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DA" w:rsidRPr="00425908" w:rsidRDefault="003665DA" w:rsidP="00425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5908">
        <w:rPr>
          <w:rFonts w:ascii="Times New Roman" w:hAnsi="Times New Roman" w:cs="Times New Roman"/>
          <w:sz w:val="20"/>
          <w:szCs w:val="20"/>
        </w:rPr>
        <w:t>УТВЕРЖДАЮ</w:t>
      </w:r>
    </w:p>
    <w:p w:rsidR="003665DA" w:rsidRPr="00425908" w:rsidRDefault="003665DA" w:rsidP="003665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5908">
        <w:rPr>
          <w:rFonts w:ascii="Times New Roman" w:hAnsi="Times New Roman" w:cs="Times New Roman"/>
          <w:sz w:val="20"/>
          <w:szCs w:val="20"/>
        </w:rPr>
        <w:t>Генеральный директор</w:t>
      </w:r>
    </w:p>
    <w:p w:rsidR="003665DA" w:rsidRPr="00425908" w:rsidRDefault="003665DA" w:rsidP="003665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5908">
        <w:rPr>
          <w:rFonts w:ascii="Times New Roman" w:hAnsi="Times New Roman" w:cs="Times New Roman"/>
          <w:sz w:val="20"/>
          <w:szCs w:val="20"/>
        </w:rPr>
        <w:t>ООО «Гостиница ОБЬ»</w:t>
      </w:r>
    </w:p>
    <w:p w:rsidR="003665DA" w:rsidRPr="00425908" w:rsidRDefault="003665DA" w:rsidP="003665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65DA" w:rsidRPr="00425908" w:rsidRDefault="003665DA" w:rsidP="003665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5908">
        <w:rPr>
          <w:rFonts w:ascii="Times New Roman" w:hAnsi="Times New Roman" w:cs="Times New Roman"/>
          <w:sz w:val="20"/>
          <w:szCs w:val="20"/>
        </w:rPr>
        <w:t xml:space="preserve">________________ </w:t>
      </w:r>
      <w:proofErr w:type="spellStart"/>
      <w:r w:rsidRPr="00425908">
        <w:rPr>
          <w:rFonts w:ascii="Times New Roman" w:hAnsi="Times New Roman" w:cs="Times New Roman"/>
          <w:sz w:val="20"/>
          <w:szCs w:val="20"/>
        </w:rPr>
        <w:t>В.В.Бегичева</w:t>
      </w:r>
      <w:proofErr w:type="spellEnd"/>
    </w:p>
    <w:p w:rsidR="003665DA" w:rsidRPr="00425908" w:rsidRDefault="003665DA" w:rsidP="003665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65DA" w:rsidRPr="00425908" w:rsidRDefault="009817AB" w:rsidP="003665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30.12.2020</w:t>
      </w:r>
      <w:r w:rsidR="003665DA" w:rsidRPr="00425908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665DA" w:rsidRPr="00425908" w:rsidRDefault="003665DA" w:rsidP="00197B87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0C13F9" w:rsidRPr="00425908" w:rsidRDefault="003665DA" w:rsidP="00197B8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РАВИЛА ПРЕДОСТАВЛЕНИЯ ГОСТИНИЧНЫХ УСЛУГ В ГОСТИНИЦЕ «ОБЬ»</w:t>
      </w:r>
    </w:p>
    <w:p w:rsidR="00675F9A" w:rsidRPr="00425908" w:rsidRDefault="003665DA" w:rsidP="00197B87">
      <w:pPr>
        <w:pStyle w:val="a3"/>
        <w:numPr>
          <w:ilvl w:val="0"/>
          <w:numId w:val="1"/>
        </w:numPr>
        <w:spacing w:after="120" w:line="240" w:lineRule="auto"/>
        <w:ind w:left="567" w:hanging="567"/>
        <w:jc w:val="center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ОБЩИЕ ПОЛОЖЕНИЯ</w:t>
      </w:r>
    </w:p>
    <w:p w:rsidR="003665DA" w:rsidRPr="00425908" w:rsidRDefault="003665DA" w:rsidP="003665DA">
      <w:pPr>
        <w:pStyle w:val="a3"/>
        <w:spacing w:after="120" w:line="240" w:lineRule="auto"/>
        <w:ind w:left="567"/>
        <w:rPr>
          <w:rFonts w:ascii="Times New Roman" w:hAnsi="Times New Roman" w:cs="Times New Roman"/>
        </w:rPr>
      </w:pPr>
    </w:p>
    <w:p w:rsidR="00675F9A" w:rsidRPr="00425908" w:rsidRDefault="003F7CAD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Настоящие Правила предоставления гостиничных услуг ООО «Гостиница ОБЬ» разработаны в соответствии с Федеральным законом РФ от 07 февраля 1992 г. № 2300-1 «О защите прав потребителей» и Постановлением Правительства РФ от </w:t>
      </w:r>
      <w:r w:rsidR="00425908" w:rsidRPr="00425908">
        <w:rPr>
          <w:rFonts w:ascii="Times New Roman" w:hAnsi="Times New Roman" w:cs="Times New Roman"/>
        </w:rPr>
        <w:t>18 ноября 2020 г. № 1853</w:t>
      </w:r>
      <w:r w:rsidRPr="00425908">
        <w:rPr>
          <w:rFonts w:ascii="Times New Roman" w:hAnsi="Times New Roman" w:cs="Times New Roman"/>
        </w:rPr>
        <w:t xml:space="preserve"> «Об утверждении правил предоставления гостиничных услуг в РФ».</w:t>
      </w:r>
    </w:p>
    <w:p w:rsidR="00425908" w:rsidRPr="00425908" w:rsidRDefault="00425908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675F9A" w:rsidRPr="00425908" w:rsidRDefault="003F7CAD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425908">
        <w:rPr>
          <w:rFonts w:ascii="Times New Roman" w:hAnsi="Times New Roman" w:cs="Times New Roman"/>
        </w:rPr>
        <w:t>Настоящие Правила регулируют отношения между Потребителем (далее – гость), т.е. гражданином, заказывающим и использующим услуги гостиницы исключительно для личных, семейных, домашних и иных нужд, не связанных с осуществлением предпринимательской деятельности, и Исполнителем – ООО «Гостиница ОБЬ», ОГРН 1148602001712, (далее – гостиница), предоставляющим потребителю гостиничные услуги.</w:t>
      </w:r>
      <w:proofErr w:type="gramEnd"/>
    </w:p>
    <w:p w:rsidR="00425908" w:rsidRPr="00425908" w:rsidRDefault="00425908" w:rsidP="00E10D9A">
      <w:pPr>
        <w:pStyle w:val="a3"/>
        <w:spacing w:line="240" w:lineRule="auto"/>
        <w:rPr>
          <w:rFonts w:ascii="Times New Roman" w:hAnsi="Times New Roman" w:cs="Times New Roman"/>
        </w:rPr>
      </w:pPr>
    </w:p>
    <w:p w:rsidR="00425908" w:rsidRPr="00425908" w:rsidRDefault="00425908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3F7CAD" w:rsidRPr="00425908" w:rsidRDefault="003F7CAD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Юридический/фактический адрес ООО «Гостиница ОБЬ»: 628416, ХМАО-Югра, Тюменская область, г. Сургут, проспект Набережный, д.16. Тел</w:t>
      </w:r>
      <w:r w:rsidR="00425908">
        <w:rPr>
          <w:rFonts w:ascii="Times New Roman" w:hAnsi="Times New Roman" w:cs="Times New Roman"/>
        </w:rPr>
        <w:t>ефон: (3462)23 05 05, (3462) 28-55-</w:t>
      </w:r>
      <w:r w:rsidRPr="00425908">
        <w:rPr>
          <w:rFonts w:ascii="Times New Roman" w:hAnsi="Times New Roman" w:cs="Times New Roman"/>
        </w:rPr>
        <w:t>00</w:t>
      </w:r>
      <w:r w:rsidR="00232D12" w:rsidRPr="00425908">
        <w:rPr>
          <w:rFonts w:ascii="Times New Roman" w:hAnsi="Times New Roman" w:cs="Times New Roman"/>
        </w:rPr>
        <w:t xml:space="preserve">, официальный сайт </w:t>
      </w:r>
      <w:hyperlink r:id="rId7" w:history="1">
        <w:r w:rsidR="00232D12" w:rsidRPr="00425908">
          <w:rPr>
            <w:rStyle w:val="a4"/>
            <w:rFonts w:ascii="Times New Roman" w:hAnsi="Times New Roman" w:cs="Times New Roman"/>
            <w:lang w:val="en-US"/>
          </w:rPr>
          <w:t>www</w:t>
        </w:r>
        <w:r w:rsidR="00232D12" w:rsidRPr="00425908">
          <w:rPr>
            <w:rStyle w:val="a4"/>
            <w:rFonts w:ascii="Times New Roman" w:hAnsi="Times New Roman" w:cs="Times New Roman"/>
          </w:rPr>
          <w:t>.</w:t>
        </w:r>
        <w:r w:rsidR="00232D12" w:rsidRPr="00425908">
          <w:rPr>
            <w:rStyle w:val="a4"/>
            <w:rFonts w:ascii="Times New Roman" w:hAnsi="Times New Roman" w:cs="Times New Roman"/>
            <w:lang w:val="en-US"/>
          </w:rPr>
          <w:t>hotel</w:t>
        </w:r>
        <w:r w:rsidR="00232D12" w:rsidRPr="00425908">
          <w:rPr>
            <w:rStyle w:val="a4"/>
            <w:rFonts w:ascii="Times New Roman" w:hAnsi="Times New Roman" w:cs="Times New Roman"/>
          </w:rPr>
          <w:t>-</w:t>
        </w:r>
        <w:r w:rsidR="00232D12" w:rsidRPr="00425908">
          <w:rPr>
            <w:rStyle w:val="a4"/>
            <w:rFonts w:ascii="Times New Roman" w:hAnsi="Times New Roman" w:cs="Times New Roman"/>
            <w:lang w:val="en-US"/>
          </w:rPr>
          <w:t>surgut</w:t>
        </w:r>
        <w:r w:rsidR="00232D12" w:rsidRPr="00425908">
          <w:rPr>
            <w:rStyle w:val="a4"/>
            <w:rFonts w:ascii="Times New Roman" w:hAnsi="Times New Roman" w:cs="Times New Roman"/>
          </w:rPr>
          <w:t>.</w:t>
        </w:r>
        <w:r w:rsidR="00232D12" w:rsidRPr="00425908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232D12" w:rsidRPr="00425908">
        <w:rPr>
          <w:rFonts w:ascii="Times New Roman" w:hAnsi="Times New Roman" w:cs="Times New Roman"/>
        </w:rPr>
        <w:t xml:space="preserve">, </w:t>
      </w:r>
      <w:r w:rsidR="00232D12" w:rsidRPr="00425908">
        <w:rPr>
          <w:rFonts w:ascii="Times New Roman" w:hAnsi="Times New Roman" w:cs="Times New Roman"/>
          <w:lang w:val="en-US"/>
        </w:rPr>
        <w:t>e</w:t>
      </w:r>
      <w:r w:rsidR="00232D12" w:rsidRPr="00425908">
        <w:rPr>
          <w:rFonts w:ascii="Times New Roman" w:hAnsi="Times New Roman" w:cs="Times New Roman"/>
        </w:rPr>
        <w:t>-</w:t>
      </w:r>
      <w:r w:rsidR="00232D12" w:rsidRPr="00425908">
        <w:rPr>
          <w:rFonts w:ascii="Times New Roman" w:hAnsi="Times New Roman" w:cs="Times New Roman"/>
          <w:lang w:val="en-US"/>
        </w:rPr>
        <w:t>mail</w:t>
      </w:r>
      <w:r w:rsidR="00232D12" w:rsidRPr="00425908">
        <w:rPr>
          <w:rFonts w:ascii="Times New Roman" w:hAnsi="Times New Roman" w:cs="Times New Roman"/>
        </w:rPr>
        <w:t xml:space="preserve">: </w:t>
      </w:r>
      <w:hyperlink r:id="rId8" w:history="1">
        <w:r w:rsidR="00425908" w:rsidRPr="00425908">
          <w:rPr>
            <w:rStyle w:val="a4"/>
            <w:rFonts w:ascii="Times New Roman" w:hAnsi="Times New Roman" w:cs="Times New Roman"/>
            <w:lang w:val="en-US"/>
          </w:rPr>
          <w:t>info</w:t>
        </w:r>
        <w:r w:rsidR="00425908" w:rsidRPr="00425908">
          <w:rPr>
            <w:rStyle w:val="a4"/>
            <w:rFonts w:ascii="Times New Roman" w:hAnsi="Times New Roman" w:cs="Times New Roman"/>
          </w:rPr>
          <w:t>@</w:t>
        </w:r>
        <w:r w:rsidR="00425908" w:rsidRPr="00425908">
          <w:rPr>
            <w:rStyle w:val="a4"/>
            <w:rFonts w:ascii="Times New Roman" w:hAnsi="Times New Roman" w:cs="Times New Roman"/>
            <w:lang w:val="en-US"/>
          </w:rPr>
          <w:t>hotel</w:t>
        </w:r>
        <w:r w:rsidR="00425908" w:rsidRPr="00425908">
          <w:rPr>
            <w:rStyle w:val="a4"/>
            <w:rFonts w:ascii="Times New Roman" w:hAnsi="Times New Roman" w:cs="Times New Roman"/>
          </w:rPr>
          <w:t>-</w:t>
        </w:r>
        <w:r w:rsidR="00425908" w:rsidRPr="00425908">
          <w:rPr>
            <w:rStyle w:val="a4"/>
            <w:rFonts w:ascii="Times New Roman" w:hAnsi="Times New Roman" w:cs="Times New Roman"/>
            <w:lang w:val="en-US"/>
          </w:rPr>
          <w:t>surgut</w:t>
        </w:r>
        <w:r w:rsidR="00425908" w:rsidRPr="00425908">
          <w:rPr>
            <w:rStyle w:val="a4"/>
            <w:rFonts w:ascii="Times New Roman" w:hAnsi="Times New Roman" w:cs="Times New Roman"/>
          </w:rPr>
          <w:t>.</w:t>
        </w:r>
        <w:r w:rsidR="00425908" w:rsidRPr="00425908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425908" w:rsidRPr="00425908" w:rsidRDefault="00425908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232D12" w:rsidRPr="00425908" w:rsidRDefault="00232D12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Режим работы гостиницы – круглосуточный.</w:t>
      </w:r>
    </w:p>
    <w:p w:rsidR="00425908" w:rsidRPr="00425908" w:rsidRDefault="00425908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95295F" w:rsidRPr="00425908" w:rsidRDefault="00232D12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Время, установленное в настоящих Правилах – местное. Расчетный час – 12:00 текущих суток по местному времени.</w:t>
      </w:r>
    </w:p>
    <w:p w:rsidR="00425908" w:rsidRPr="00425908" w:rsidRDefault="00425908" w:rsidP="00E10D9A">
      <w:pPr>
        <w:pStyle w:val="a3"/>
        <w:spacing w:line="240" w:lineRule="auto"/>
        <w:rPr>
          <w:rFonts w:ascii="Times New Roman" w:hAnsi="Times New Roman" w:cs="Times New Roman"/>
        </w:rPr>
      </w:pPr>
    </w:p>
    <w:p w:rsidR="00425908" w:rsidRPr="00425908" w:rsidRDefault="00425908" w:rsidP="00E10D9A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</w:rPr>
      </w:pPr>
    </w:p>
    <w:p w:rsidR="00425908" w:rsidRPr="00425908" w:rsidRDefault="00425908" w:rsidP="00E10D9A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ИНФОРМАЦИЯ О ГОСТИНИЧНЫХ УСЛУГАХ, ПОРЯДКЕ ЗАЕЗДА И ВЫЕЗДА ИЗ ГОСТИНИЦЫ</w:t>
      </w:r>
    </w:p>
    <w:p w:rsidR="00425908" w:rsidRPr="00425908" w:rsidRDefault="00425908" w:rsidP="00E10D9A">
      <w:pPr>
        <w:pStyle w:val="a3"/>
        <w:spacing w:after="120" w:line="240" w:lineRule="auto"/>
        <w:rPr>
          <w:rFonts w:ascii="Times New Roman" w:hAnsi="Times New Roman" w:cs="Times New Roman"/>
        </w:rPr>
      </w:pPr>
    </w:p>
    <w:p w:rsidR="00232D12" w:rsidRPr="00425908" w:rsidRDefault="00232D12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     </w:t>
      </w:r>
      <w:proofErr w:type="gramStart"/>
      <w:r w:rsidRPr="00425908">
        <w:rPr>
          <w:rFonts w:ascii="Times New Roman" w:hAnsi="Times New Roman" w:cs="Times New Roman"/>
        </w:rPr>
        <w:t>Проживающим</w:t>
      </w:r>
      <w:proofErr w:type="gramEnd"/>
      <w:r w:rsidRPr="00425908">
        <w:rPr>
          <w:rFonts w:ascii="Times New Roman" w:hAnsi="Times New Roman" w:cs="Times New Roman"/>
        </w:rPr>
        <w:t xml:space="preserve"> в гостинице предоставляются без дополнительной оплаты (входят в цену номера/места в номере) следующие услуги:</w:t>
      </w:r>
    </w:p>
    <w:p w:rsidR="00232D12" w:rsidRPr="00425908" w:rsidRDefault="00232D12" w:rsidP="00E10D9A">
      <w:pPr>
        <w:pStyle w:val="a3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Наличие в номере предметов санитарно-гигиенического оснащения номера, согласно действующим в гостинице нормам;</w:t>
      </w:r>
    </w:p>
    <w:p w:rsidR="00232D12" w:rsidRPr="00425908" w:rsidRDefault="00232D12" w:rsidP="00E10D9A">
      <w:pPr>
        <w:pStyle w:val="a3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Наличие в номере телевизора, холодильника, телефона;</w:t>
      </w:r>
    </w:p>
    <w:p w:rsidR="00232D12" w:rsidRPr="00425908" w:rsidRDefault="00380902" w:rsidP="00E10D9A">
      <w:pPr>
        <w:pStyle w:val="a3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Ежедневная уборка номера;</w:t>
      </w:r>
    </w:p>
    <w:p w:rsidR="00380902" w:rsidRPr="00425908" w:rsidRDefault="00380902" w:rsidP="00E10D9A">
      <w:pPr>
        <w:pStyle w:val="a3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Смена полотенец и постельного белья согласно категории номера и действующим в гостинице нормам;</w:t>
      </w:r>
    </w:p>
    <w:p w:rsidR="00380902" w:rsidRPr="00425908" w:rsidRDefault="00380902" w:rsidP="00E10D9A">
      <w:pPr>
        <w:pStyle w:val="a3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редоставление кипятка, иголок, ниток, одного комплекта посуды и столовых приборов;</w:t>
      </w:r>
    </w:p>
    <w:p w:rsidR="00380902" w:rsidRPr="00425908" w:rsidRDefault="00380902" w:rsidP="00E10D9A">
      <w:pPr>
        <w:pStyle w:val="a3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ользование комнатой для глажки индивидуального белья;</w:t>
      </w:r>
    </w:p>
    <w:p w:rsidR="00380902" w:rsidRPr="00425908" w:rsidRDefault="00380902" w:rsidP="00E10D9A">
      <w:pPr>
        <w:pStyle w:val="a3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Вызов скорой помощи и пользование медицинской аптечкой;</w:t>
      </w:r>
    </w:p>
    <w:p w:rsidR="00380902" w:rsidRPr="00425908" w:rsidRDefault="00380902" w:rsidP="00E10D9A">
      <w:pPr>
        <w:pStyle w:val="a3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обудка к определенному времени;</w:t>
      </w:r>
    </w:p>
    <w:p w:rsidR="00380902" w:rsidRPr="00425908" w:rsidRDefault="00380902" w:rsidP="00E10D9A">
      <w:pPr>
        <w:pStyle w:val="a3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Доставка в номер корреспонденции по её получении;</w:t>
      </w:r>
    </w:p>
    <w:p w:rsidR="00380902" w:rsidRPr="00425908" w:rsidRDefault="00380902" w:rsidP="00E10D9A">
      <w:pPr>
        <w:pStyle w:val="a3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ользование сейфом в номере (при наличии, в соответствии с категорией номера);</w:t>
      </w:r>
    </w:p>
    <w:p w:rsidR="00380902" w:rsidRPr="00425908" w:rsidRDefault="00380902" w:rsidP="00E10D9A">
      <w:pPr>
        <w:pStyle w:val="a3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Хранение багажа и пользование индивидуальной сейфовой ячейкой в день заезда и отъезда (не более 12 часов);</w:t>
      </w:r>
    </w:p>
    <w:p w:rsidR="00380902" w:rsidRPr="00425908" w:rsidRDefault="00380902" w:rsidP="00E10D9A">
      <w:pPr>
        <w:pStyle w:val="a3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Автоматическая чистка обуви;</w:t>
      </w:r>
    </w:p>
    <w:p w:rsidR="00380902" w:rsidRPr="00425908" w:rsidRDefault="00380902" w:rsidP="00E10D9A">
      <w:pPr>
        <w:pStyle w:val="a3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Заказ столика в ресторанах Сургута;</w:t>
      </w:r>
    </w:p>
    <w:p w:rsidR="00380902" w:rsidRPr="00425908" w:rsidRDefault="00380902" w:rsidP="00E10D9A">
      <w:pPr>
        <w:pStyle w:val="a3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Вызов такси сотрудником службы приема и размещения;</w:t>
      </w:r>
    </w:p>
    <w:p w:rsidR="00380902" w:rsidRPr="00425908" w:rsidRDefault="00380902" w:rsidP="00E10D9A">
      <w:pPr>
        <w:pStyle w:val="a3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редоставление справочно-информационных услуг;</w:t>
      </w:r>
    </w:p>
    <w:p w:rsidR="00380902" w:rsidRPr="00425908" w:rsidRDefault="00380902" w:rsidP="00E10D9A">
      <w:pPr>
        <w:pStyle w:val="a3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Бесплатная парковка для </w:t>
      </w:r>
      <w:proofErr w:type="gramStart"/>
      <w:r w:rsidRPr="00425908">
        <w:rPr>
          <w:rFonts w:ascii="Times New Roman" w:hAnsi="Times New Roman" w:cs="Times New Roman"/>
        </w:rPr>
        <w:t>проживающих</w:t>
      </w:r>
      <w:proofErr w:type="gramEnd"/>
      <w:r w:rsidRPr="00425908">
        <w:rPr>
          <w:rFonts w:ascii="Times New Roman" w:hAnsi="Times New Roman" w:cs="Times New Roman"/>
        </w:rPr>
        <w:t xml:space="preserve"> в гостинице;</w:t>
      </w:r>
    </w:p>
    <w:p w:rsidR="00380902" w:rsidRPr="00425908" w:rsidRDefault="00380902" w:rsidP="00E10D9A">
      <w:pPr>
        <w:pStyle w:val="a3"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  <w:lang w:val="en-US"/>
        </w:rPr>
        <w:lastRenderedPageBreak/>
        <w:t>Wi</w:t>
      </w:r>
      <w:r w:rsidRPr="00425908">
        <w:rPr>
          <w:rFonts w:ascii="Times New Roman" w:hAnsi="Times New Roman" w:cs="Times New Roman"/>
        </w:rPr>
        <w:t>-</w:t>
      </w:r>
      <w:r w:rsidRPr="00425908">
        <w:rPr>
          <w:rFonts w:ascii="Times New Roman" w:hAnsi="Times New Roman" w:cs="Times New Roman"/>
          <w:lang w:val="en-US"/>
        </w:rPr>
        <w:t>Fi</w:t>
      </w:r>
      <w:r w:rsidRPr="00425908">
        <w:rPr>
          <w:rFonts w:ascii="Times New Roman" w:hAnsi="Times New Roman" w:cs="Times New Roman"/>
        </w:rPr>
        <w:t xml:space="preserve"> в номерах и общественных гостевых зонах гостиницы.</w:t>
      </w:r>
    </w:p>
    <w:p w:rsidR="0095295F" w:rsidRPr="00425908" w:rsidRDefault="0095295F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675F9A" w:rsidRPr="00425908" w:rsidRDefault="0095295F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одробная информация о предоставлении услуг без взимания дополнительной оплаты размещена в информационной папке в номере и на стойке службы приема и размещения.</w:t>
      </w:r>
    </w:p>
    <w:p w:rsidR="00425908" w:rsidRPr="00425908" w:rsidRDefault="00425908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95295F" w:rsidRPr="00425908" w:rsidRDefault="0095295F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В Гостинице предоставляются следующие платные услуги:</w:t>
      </w:r>
    </w:p>
    <w:p w:rsidR="0095295F" w:rsidRPr="00425908" w:rsidRDefault="0095295F" w:rsidP="00E10D9A">
      <w:pPr>
        <w:pStyle w:val="a3"/>
        <w:numPr>
          <w:ilvl w:val="0"/>
          <w:numId w:val="4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роживание;</w:t>
      </w:r>
    </w:p>
    <w:p w:rsidR="0095295F" w:rsidRPr="00425908" w:rsidRDefault="0095295F" w:rsidP="00E10D9A">
      <w:pPr>
        <w:pStyle w:val="a3"/>
        <w:numPr>
          <w:ilvl w:val="0"/>
          <w:numId w:val="4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Услуги кафе;</w:t>
      </w:r>
    </w:p>
    <w:p w:rsidR="0095295F" w:rsidRPr="00425908" w:rsidRDefault="0095295F" w:rsidP="00E10D9A">
      <w:pPr>
        <w:pStyle w:val="a3"/>
        <w:numPr>
          <w:ilvl w:val="0"/>
          <w:numId w:val="4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Пользование офисной и </w:t>
      </w:r>
      <w:proofErr w:type="gramStart"/>
      <w:r w:rsidRPr="00425908">
        <w:rPr>
          <w:rFonts w:ascii="Times New Roman" w:hAnsi="Times New Roman" w:cs="Times New Roman"/>
        </w:rPr>
        <w:t>копировальной-множительной</w:t>
      </w:r>
      <w:proofErr w:type="gramEnd"/>
      <w:r w:rsidRPr="00425908">
        <w:rPr>
          <w:rFonts w:ascii="Times New Roman" w:hAnsi="Times New Roman" w:cs="Times New Roman"/>
        </w:rPr>
        <w:t xml:space="preserve"> техникой;</w:t>
      </w:r>
    </w:p>
    <w:p w:rsidR="0095295F" w:rsidRPr="00425908" w:rsidRDefault="0095295F" w:rsidP="00E10D9A">
      <w:pPr>
        <w:pStyle w:val="a3"/>
        <w:numPr>
          <w:ilvl w:val="0"/>
          <w:numId w:val="4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Спортивно-оздоровительные услуги;</w:t>
      </w:r>
    </w:p>
    <w:p w:rsidR="0095295F" w:rsidRPr="00425908" w:rsidRDefault="0095295F" w:rsidP="00E10D9A">
      <w:pPr>
        <w:pStyle w:val="a3"/>
        <w:numPr>
          <w:ilvl w:val="0"/>
          <w:numId w:val="4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ользование помещениями для проведения деловых переговоров и конференций;</w:t>
      </w:r>
    </w:p>
    <w:p w:rsidR="0095295F" w:rsidRPr="00425908" w:rsidRDefault="0095295F" w:rsidP="00E10D9A">
      <w:pPr>
        <w:pStyle w:val="a3"/>
        <w:numPr>
          <w:ilvl w:val="0"/>
          <w:numId w:val="4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Индивидуальная стирка белья.</w:t>
      </w:r>
    </w:p>
    <w:p w:rsidR="0095295F" w:rsidRPr="00425908" w:rsidRDefault="0095295F" w:rsidP="00E10D9A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95295F" w:rsidRPr="00425908" w:rsidRDefault="006E5B16" w:rsidP="00E10D9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одробная информация о предоставлении дополнительных платных услуг размещена в информационной папке в номере и на стойке службы приема и размещения.</w:t>
      </w:r>
    </w:p>
    <w:p w:rsidR="006E5B16" w:rsidRPr="00425908" w:rsidRDefault="006E5B16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Единым расчетным часом начала обслуживания (время заезда) считается 12:00 текущих суток по местному времени. </w:t>
      </w:r>
      <w:r w:rsidR="007542AD" w:rsidRPr="00425908">
        <w:rPr>
          <w:rFonts w:ascii="Times New Roman" w:hAnsi="Times New Roman" w:cs="Times New Roman"/>
        </w:rPr>
        <w:t>Расчетным часом окончания обслуживания (время выезда) считается 12:00 часов по местному времени в день выезда гостя.</w:t>
      </w:r>
    </w:p>
    <w:p w:rsidR="007542AD" w:rsidRPr="00425908" w:rsidRDefault="007542AD" w:rsidP="00E10D9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ри размещении в гостинице с 0 часов 00 минут до 12:00 (расчетного часа) плата за проживание взимается в размере, не превышающем плату за половину суток.</w:t>
      </w:r>
    </w:p>
    <w:p w:rsidR="007542AD" w:rsidRPr="00425908" w:rsidRDefault="007542AD" w:rsidP="00E10D9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ab/>
        <w:t>При размещении после 12:00 (расчетного часа) на срок не более суток (24 часа) оплата взимается за сутки.</w:t>
      </w:r>
    </w:p>
    <w:p w:rsidR="007542AD" w:rsidRPr="00425908" w:rsidRDefault="007542AD" w:rsidP="00E10D9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ab/>
        <w:t>В случае заезда гостя до расчетного часа</w:t>
      </w:r>
      <w:r w:rsidR="00127D0C" w:rsidRPr="00425908">
        <w:rPr>
          <w:rFonts w:ascii="Times New Roman" w:hAnsi="Times New Roman" w:cs="Times New Roman"/>
        </w:rPr>
        <w:t xml:space="preserve"> с 00:00 до 06:00 на срок более суток, взимается плата 50% от стоимости первых суток проживания (в стоимость раннего заезда по желанию гостя может быть включена стоимость завтрака).</w:t>
      </w:r>
    </w:p>
    <w:p w:rsidR="00127D0C" w:rsidRPr="00425908" w:rsidRDefault="00127D0C" w:rsidP="00E10D9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ab/>
        <w:t xml:space="preserve">Если гость заранее не бронировал и не </w:t>
      </w:r>
      <w:proofErr w:type="spellStart"/>
      <w:r w:rsidRPr="00425908">
        <w:rPr>
          <w:rFonts w:ascii="Times New Roman" w:hAnsi="Times New Roman" w:cs="Times New Roman"/>
        </w:rPr>
        <w:t>прогарантировал</w:t>
      </w:r>
      <w:proofErr w:type="spellEnd"/>
      <w:r w:rsidRPr="00425908">
        <w:rPr>
          <w:rFonts w:ascii="Times New Roman" w:hAnsi="Times New Roman" w:cs="Times New Roman"/>
        </w:rPr>
        <w:t xml:space="preserve"> ранний заезд с 06:00 до 12:00, Гостиница может, но не гарантирует, размещение Гостя в случае наличия свободных номеров, без дополнительной оплаты.</w:t>
      </w:r>
    </w:p>
    <w:p w:rsidR="00127D0C" w:rsidRPr="00425908" w:rsidRDefault="00127D0C" w:rsidP="00E10D9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ab/>
        <w:t>При опоздании более чем на сутки, бронь аннулируется. В этом случае размещение в гостинице производится в порядке общей очереди при наличии номеров. Администрация гостиницы оставляет за собой право взять оплату за фактический простой номера, но не более</w:t>
      </w:r>
      <w:proofErr w:type="gramStart"/>
      <w:r w:rsidRPr="00425908">
        <w:rPr>
          <w:rFonts w:ascii="Times New Roman" w:hAnsi="Times New Roman" w:cs="Times New Roman"/>
        </w:rPr>
        <w:t>,</w:t>
      </w:r>
      <w:proofErr w:type="gramEnd"/>
      <w:r w:rsidRPr="00425908">
        <w:rPr>
          <w:rFonts w:ascii="Times New Roman" w:hAnsi="Times New Roman" w:cs="Times New Roman"/>
        </w:rPr>
        <w:t xml:space="preserve"> чем за 1 сутки.</w:t>
      </w:r>
    </w:p>
    <w:p w:rsidR="00127D0C" w:rsidRPr="00425908" w:rsidRDefault="00127D0C" w:rsidP="00E10D9A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ab/>
      </w:r>
      <w:r w:rsidR="00730482" w:rsidRPr="00425908">
        <w:rPr>
          <w:rFonts w:ascii="Times New Roman" w:hAnsi="Times New Roman" w:cs="Times New Roman"/>
        </w:rPr>
        <w:t>По желанию гостя и при наличии свободных номеров возможен поздний выезд из Гостиницы (после расчетного часа окончания обслуживания), при этом плата за проживание взимается в следующем порядке:</w:t>
      </w:r>
    </w:p>
    <w:p w:rsidR="00730482" w:rsidRPr="00425908" w:rsidRDefault="00730482" w:rsidP="00E10D9A">
      <w:pPr>
        <w:pStyle w:val="a3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425908">
        <w:rPr>
          <w:rFonts w:ascii="Times New Roman" w:hAnsi="Times New Roman" w:cs="Times New Roman"/>
        </w:rPr>
        <w:t xml:space="preserve">Не более 6-ти часов после расчетного часа (с 12:00 до 18:00) – почасовая оплата. </w:t>
      </w:r>
      <w:r w:rsidRPr="00425908">
        <w:rPr>
          <w:rFonts w:ascii="Times New Roman" w:hAnsi="Times New Roman" w:cs="Times New Roman"/>
          <w:i/>
        </w:rPr>
        <w:t>В случае</w:t>
      </w:r>
      <w:proofErr w:type="gramStart"/>
      <w:r w:rsidRPr="00425908">
        <w:rPr>
          <w:rFonts w:ascii="Times New Roman" w:hAnsi="Times New Roman" w:cs="Times New Roman"/>
          <w:i/>
        </w:rPr>
        <w:t>,</w:t>
      </w:r>
      <w:proofErr w:type="gramEnd"/>
      <w:r w:rsidRPr="00425908">
        <w:rPr>
          <w:rFonts w:ascii="Times New Roman" w:hAnsi="Times New Roman" w:cs="Times New Roman"/>
          <w:i/>
        </w:rPr>
        <w:t xml:space="preserve"> если оплата гостиничных услуг производится в форме предоплаты по безналичному расчету, при выезде гостя после расчетного часа (с 12:00 до 18:00) оплата за 0,5 текущих суток.</w:t>
      </w:r>
    </w:p>
    <w:p w:rsidR="00730482" w:rsidRPr="00425908" w:rsidRDefault="00730482" w:rsidP="00E10D9A">
      <w:pPr>
        <w:pStyle w:val="a3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425908">
        <w:rPr>
          <w:rFonts w:ascii="Times New Roman" w:hAnsi="Times New Roman" w:cs="Times New Roman"/>
        </w:rPr>
        <w:t>От 6 часов до 12 часов после расчетного часа (с 12:00 до 24:00) – плата за 0,5 текущих суток.</w:t>
      </w:r>
    </w:p>
    <w:p w:rsidR="00730482" w:rsidRDefault="00730482" w:rsidP="00E10D9A">
      <w:pPr>
        <w:pStyle w:val="a3"/>
        <w:numPr>
          <w:ilvl w:val="0"/>
          <w:numId w:val="5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От 12 часов до 24 часов после расчетного периода (с 12:00 текущих суток до 12:00 следующих суток) – плата за полные сутки.</w:t>
      </w:r>
    </w:p>
    <w:p w:rsidR="00425908" w:rsidRPr="00425908" w:rsidRDefault="00425908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730482" w:rsidRDefault="00730482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Первоочередное право на размещение в Гостинице имеют лица с </w:t>
      </w:r>
      <w:proofErr w:type="gramStart"/>
      <w:r w:rsidRPr="00425908">
        <w:rPr>
          <w:rFonts w:ascii="Times New Roman" w:hAnsi="Times New Roman" w:cs="Times New Roman"/>
        </w:rPr>
        <w:t>подтвержденны</w:t>
      </w:r>
      <w:r w:rsidR="00FE6243" w:rsidRPr="00425908">
        <w:rPr>
          <w:rFonts w:ascii="Times New Roman" w:hAnsi="Times New Roman" w:cs="Times New Roman"/>
        </w:rPr>
        <w:t>м</w:t>
      </w:r>
      <w:proofErr w:type="gramEnd"/>
      <w:r w:rsidR="00FE6243" w:rsidRPr="00425908">
        <w:rPr>
          <w:rFonts w:ascii="Times New Roman" w:hAnsi="Times New Roman" w:cs="Times New Roman"/>
        </w:rPr>
        <w:t xml:space="preserve"> бронирование номера. Все оста</w:t>
      </w:r>
      <w:r w:rsidRPr="00425908">
        <w:rPr>
          <w:rFonts w:ascii="Times New Roman" w:hAnsi="Times New Roman" w:cs="Times New Roman"/>
        </w:rPr>
        <w:t>льные Гости размещаются в порядке общей очереди.</w:t>
      </w:r>
    </w:p>
    <w:p w:rsidR="00425908" w:rsidRPr="00425908" w:rsidRDefault="00425908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FE6243" w:rsidRPr="00425908" w:rsidRDefault="00FE6243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раво на внеочередное обслуживание в Гостинице им</w:t>
      </w:r>
      <w:r w:rsidR="00896AF4" w:rsidRPr="00425908">
        <w:rPr>
          <w:rFonts w:ascii="Times New Roman" w:hAnsi="Times New Roman" w:cs="Times New Roman"/>
        </w:rPr>
        <w:t>е</w:t>
      </w:r>
      <w:r w:rsidRPr="00425908">
        <w:rPr>
          <w:rFonts w:ascii="Times New Roman" w:hAnsi="Times New Roman" w:cs="Times New Roman"/>
        </w:rPr>
        <w:t>ют:</w:t>
      </w:r>
    </w:p>
    <w:p w:rsidR="00FE6243" w:rsidRPr="00425908" w:rsidRDefault="00896AF4" w:rsidP="00E10D9A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Герои Российской Федерации и Советского Союза, полные кавалеры орденов Славы;</w:t>
      </w:r>
    </w:p>
    <w:p w:rsidR="00896AF4" w:rsidRPr="00425908" w:rsidRDefault="00896AF4" w:rsidP="00E10D9A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Инвалиды детства, инвалиды 1 группы и одно лицо, сопровождающее его;</w:t>
      </w:r>
    </w:p>
    <w:p w:rsidR="00896AF4" w:rsidRPr="00425908" w:rsidRDefault="00896AF4" w:rsidP="00E10D9A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Инвалиды и участники  Великой Отечественной войны;</w:t>
      </w:r>
    </w:p>
    <w:p w:rsidR="00896AF4" w:rsidRPr="00425908" w:rsidRDefault="00896AF4" w:rsidP="00E10D9A">
      <w:pPr>
        <w:pStyle w:val="a3"/>
        <w:numPr>
          <w:ilvl w:val="0"/>
          <w:numId w:val="6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Другие категории граждан, которым в соответствии с действующим законодательством Российской Федерации предоставлено право на внеочередное обслуживание в предприятиях быстрого обслуживания.</w:t>
      </w:r>
    </w:p>
    <w:p w:rsidR="00896AF4" w:rsidRDefault="00896AF4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lastRenderedPageBreak/>
        <w:t>В целях обеспечения безопасности на территории Гостиницы ведется видеонаблюдение.</w:t>
      </w:r>
    </w:p>
    <w:p w:rsidR="00425908" w:rsidRPr="00425908" w:rsidRDefault="00425908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425908" w:rsidRDefault="00425908" w:rsidP="00E10D9A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БРОНИРОВАНИЯ И УСЛОВИЯ ПРЕДОСТАВЛЕНИЯ ГОСТИНИЧНЫХ УСЛУГ</w:t>
      </w:r>
    </w:p>
    <w:p w:rsidR="00425908" w:rsidRPr="00425908" w:rsidRDefault="00425908" w:rsidP="00E10D9A">
      <w:pPr>
        <w:pStyle w:val="a3"/>
        <w:spacing w:line="240" w:lineRule="auto"/>
        <w:rPr>
          <w:rFonts w:ascii="Times New Roman" w:hAnsi="Times New Roman" w:cs="Times New Roman"/>
        </w:rPr>
      </w:pPr>
    </w:p>
    <w:p w:rsidR="00896AF4" w:rsidRDefault="00896AF4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Бронирование номера и дополнительных услуг осуществляется с помощью телефонной, факсимильной и электронной связи.</w:t>
      </w:r>
    </w:p>
    <w:p w:rsidR="00425908" w:rsidRPr="00425908" w:rsidRDefault="00425908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896AF4" w:rsidRDefault="00896AF4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Fonts w:ascii="Times New Roman" w:hAnsi="Times New Roman" w:cs="Times New Roman"/>
        </w:rPr>
        <w:t>Для бронирования посредством электронной связи, Гость может воспользоваться формой он-</w:t>
      </w:r>
      <w:proofErr w:type="spellStart"/>
      <w:r w:rsidRPr="00425908">
        <w:rPr>
          <w:rFonts w:ascii="Times New Roman" w:hAnsi="Times New Roman" w:cs="Times New Roman"/>
        </w:rPr>
        <w:t>лайн</w:t>
      </w:r>
      <w:proofErr w:type="spellEnd"/>
      <w:r w:rsidRPr="00425908">
        <w:rPr>
          <w:rFonts w:ascii="Times New Roman" w:hAnsi="Times New Roman" w:cs="Times New Roman"/>
        </w:rPr>
        <w:t xml:space="preserve"> бронирования на сайте </w:t>
      </w:r>
      <w:hyperlink r:id="rId9" w:history="1">
        <w:r w:rsidRPr="00425908">
          <w:rPr>
            <w:rStyle w:val="a4"/>
            <w:rFonts w:ascii="Times New Roman" w:hAnsi="Times New Roman" w:cs="Times New Roman"/>
            <w:lang w:val="en-US"/>
          </w:rPr>
          <w:t>www</w:t>
        </w:r>
        <w:r w:rsidRPr="00425908">
          <w:rPr>
            <w:rStyle w:val="a4"/>
            <w:rFonts w:ascii="Times New Roman" w:hAnsi="Times New Roman" w:cs="Times New Roman"/>
          </w:rPr>
          <w:t>.</w:t>
        </w:r>
        <w:r w:rsidRPr="00425908">
          <w:rPr>
            <w:rStyle w:val="a4"/>
            <w:rFonts w:ascii="Times New Roman" w:hAnsi="Times New Roman" w:cs="Times New Roman"/>
            <w:lang w:val="en-US"/>
          </w:rPr>
          <w:t>hotel</w:t>
        </w:r>
        <w:r w:rsidRPr="00425908">
          <w:rPr>
            <w:rStyle w:val="a4"/>
            <w:rFonts w:ascii="Times New Roman" w:hAnsi="Times New Roman" w:cs="Times New Roman"/>
          </w:rPr>
          <w:t>-</w:t>
        </w:r>
        <w:r w:rsidRPr="00425908">
          <w:rPr>
            <w:rStyle w:val="a4"/>
            <w:rFonts w:ascii="Times New Roman" w:hAnsi="Times New Roman" w:cs="Times New Roman"/>
            <w:lang w:val="en-US"/>
          </w:rPr>
          <w:t>surgut</w:t>
        </w:r>
        <w:r w:rsidRPr="00425908">
          <w:rPr>
            <w:rStyle w:val="a4"/>
            <w:rFonts w:ascii="Times New Roman" w:hAnsi="Times New Roman" w:cs="Times New Roman"/>
          </w:rPr>
          <w:t>.</w:t>
        </w:r>
        <w:r w:rsidRPr="00425908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425908">
        <w:rPr>
          <w:rStyle w:val="a4"/>
          <w:rFonts w:ascii="Times New Roman" w:hAnsi="Times New Roman" w:cs="Times New Roman"/>
          <w:u w:val="none"/>
        </w:rPr>
        <w:t xml:space="preserve"> </w:t>
      </w:r>
      <w:r w:rsidRPr="00425908">
        <w:rPr>
          <w:rStyle w:val="a4"/>
          <w:rFonts w:ascii="Times New Roman" w:hAnsi="Times New Roman" w:cs="Times New Roman"/>
          <w:color w:val="auto"/>
          <w:u w:val="none"/>
        </w:rPr>
        <w:t xml:space="preserve">или направить по электронному адресу </w:t>
      </w:r>
      <w:hyperlink r:id="rId10" w:history="1">
        <w:r w:rsidRPr="00425908">
          <w:rPr>
            <w:rStyle w:val="a4"/>
            <w:rFonts w:ascii="Times New Roman" w:hAnsi="Times New Roman" w:cs="Times New Roman"/>
            <w:lang w:val="en-US"/>
          </w:rPr>
          <w:t>bron</w:t>
        </w:r>
        <w:r w:rsidRPr="00425908">
          <w:rPr>
            <w:rStyle w:val="a4"/>
            <w:rFonts w:ascii="Times New Roman" w:hAnsi="Times New Roman" w:cs="Times New Roman"/>
          </w:rPr>
          <w:t>@</w:t>
        </w:r>
        <w:r w:rsidRPr="00425908">
          <w:rPr>
            <w:rStyle w:val="a4"/>
            <w:rFonts w:ascii="Times New Roman" w:hAnsi="Times New Roman" w:cs="Times New Roman"/>
            <w:lang w:val="en-US"/>
          </w:rPr>
          <w:t>hotel</w:t>
        </w:r>
        <w:r w:rsidRPr="00425908">
          <w:rPr>
            <w:rStyle w:val="a4"/>
            <w:rFonts w:ascii="Times New Roman" w:hAnsi="Times New Roman" w:cs="Times New Roman"/>
          </w:rPr>
          <w:t>-</w:t>
        </w:r>
        <w:r w:rsidRPr="00425908">
          <w:rPr>
            <w:rStyle w:val="a4"/>
            <w:rFonts w:ascii="Times New Roman" w:hAnsi="Times New Roman" w:cs="Times New Roman"/>
            <w:lang w:val="en-US"/>
          </w:rPr>
          <w:t>surgut</w:t>
        </w:r>
        <w:r w:rsidRPr="00425908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425908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425908">
        <w:rPr>
          <w:rStyle w:val="a4"/>
          <w:rFonts w:ascii="Times New Roman" w:hAnsi="Times New Roman" w:cs="Times New Roman"/>
          <w:u w:val="none"/>
        </w:rPr>
        <w:t xml:space="preserve"> </w:t>
      </w:r>
      <w:r w:rsidR="00A47FC0" w:rsidRPr="00425908">
        <w:rPr>
          <w:rStyle w:val="a4"/>
          <w:rFonts w:ascii="Times New Roman" w:hAnsi="Times New Roman" w:cs="Times New Roman"/>
          <w:color w:val="auto"/>
          <w:u w:val="none"/>
        </w:rPr>
        <w:t>надлежащим образом заполненную заявку, которая передается в Отдел бронирования.</w:t>
      </w:r>
    </w:p>
    <w:p w:rsidR="00425908" w:rsidRPr="00425908" w:rsidRDefault="00425908" w:rsidP="00E10D9A">
      <w:pPr>
        <w:pStyle w:val="a3"/>
        <w:spacing w:after="12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A47FC0" w:rsidRPr="00425908" w:rsidRDefault="00A47FC0" w:rsidP="00E10D9A">
      <w:pPr>
        <w:pStyle w:val="a3"/>
        <w:spacing w:after="12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В заявке должны быть указаны:</w:t>
      </w:r>
    </w:p>
    <w:p w:rsidR="00A47FC0" w:rsidRPr="00425908" w:rsidRDefault="00A47FC0" w:rsidP="00E10D9A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Дата и время заезда и выезда Гостя/Гостей</w:t>
      </w:r>
    </w:p>
    <w:p w:rsidR="00A47FC0" w:rsidRPr="00425908" w:rsidRDefault="00A47FC0" w:rsidP="00E10D9A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Категория и количество номеров</w:t>
      </w:r>
    </w:p>
    <w:p w:rsidR="00A47FC0" w:rsidRPr="00425908" w:rsidRDefault="00A47FC0" w:rsidP="00E10D9A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Количество проживающих Гостей в номере</w:t>
      </w:r>
    </w:p>
    <w:p w:rsidR="00A47FC0" w:rsidRPr="00425908" w:rsidRDefault="00A47FC0" w:rsidP="00E10D9A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Ф.И.О. Гостя/Гостей</w:t>
      </w:r>
    </w:p>
    <w:p w:rsidR="00A47FC0" w:rsidRPr="00425908" w:rsidRDefault="00A47FC0" w:rsidP="00E10D9A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Способы оплаты</w:t>
      </w:r>
    </w:p>
    <w:p w:rsidR="00A47FC0" w:rsidRPr="00425908" w:rsidRDefault="00A47FC0" w:rsidP="00E10D9A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Перечень дополнительных услуг, бронируемы</w:t>
      </w:r>
      <w:r w:rsidR="008F205C" w:rsidRPr="00425908">
        <w:rPr>
          <w:rStyle w:val="a4"/>
          <w:rFonts w:ascii="Times New Roman" w:hAnsi="Times New Roman" w:cs="Times New Roman"/>
          <w:color w:val="auto"/>
          <w:u w:val="none"/>
        </w:rPr>
        <w:t>х заранее</w:t>
      </w:r>
    </w:p>
    <w:p w:rsidR="008F205C" w:rsidRPr="00425908" w:rsidRDefault="008F205C" w:rsidP="00E10D9A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Примечания, пожелания, дополнительные комментарии</w:t>
      </w:r>
    </w:p>
    <w:p w:rsidR="008F205C" w:rsidRPr="00425908" w:rsidRDefault="008F205C" w:rsidP="00E10D9A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 xml:space="preserve">Контактные данные (телефон, факс, </w:t>
      </w:r>
      <w:proofErr w:type="spellStart"/>
      <w:r w:rsidRPr="00425908">
        <w:rPr>
          <w:rStyle w:val="a4"/>
          <w:rFonts w:ascii="Times New Roman" w:hAnsi="Times New Roman" w:cs="Times New Roman"/>
          <w:color w:val="auto"/>
          <w:u w:val="none"/>
        </w:rPr>
        <w:t>эл</w:t>
      </w:r>
      <w:proofErr w:type="gramStart"/>
      <w:r w:rsidRPr="00425908">
        <w:rPr>
          <w:rStyle w:val="a4"/>
          <w:rFonts w:ascii="Times New Roman" w:hAnsi="Times New Roman" w:cs="Times New Roman"/>
          <w:color w:val="auto"/>
          <w:u w:val="none"/>
        </w:rPr>
        <w:t>.п</w:t>
      </w:r>
      <w:proofErr w:type="gramEnd"/>
      <w:r w:rsidRPr="00425908">
        <w:rPr>
          <w:rStyle w:val="a4"/>
          <w:rFonts w:ascii="Times New Roman" w:hAnsi="Times New Roman" w:cs="Times New Roman"/>
          <w:color w:val="auto"/>
          <w:u w:val="none"/>
        </w:rPr>
        <w:t>очта</w:t>
      </w:r>
      <w:proofErr w:type="spellEnd"/>
      <w:r w:rsidRPr="00425908">
        <w:rPr>
          <w:rStyle w:val="a4"/>
          <w:rFonts w:ascii="Times New Roman" w:hAnsi="Times New Roman" w:cs="Times New Roman"/>
          <w:color w:val="auto"/>
          <w:u w:val="none"/>
        </w:rPr>
        <w:t>)</w:t>
      </w:r>
    </w:p>
    <w:p w:rsidR="008F205C" w:rsidRDefault="008F205C" w:rsidP="00E10D9A">
      <w:pPr>
        <w:pStyle w:val="a3"/>
        <w:numPr>
          <w:ilvl w:val="0"/>
          <w:numId w:val="7"/>
        </w:numPr>
        <w:spacing w:after="12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Реквизиты предприятия (для юридических лиц)</w:t>
      </w:r>
    </w:p>
    <w:p w:rsidR="00425908" w:rsidRPr="00425908" w:rsidRDefault="00425908" w:rsidP="00E10D9A">
      <w:pPr>
        <w:pStyle w:val="a3"/>
        <w:spacing w:after="12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8F205C" w:rsidRPr="00425908" w:rsidRDefault="00675F9A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Подтверждение или отказ в бронировании Гостиница направляет в адрес Гостя в течение 24 часов с момента получения заявки. В случае получения заявки в период выходного и праздничных дней, срок обработки заявок может быть увеличен до одного рабочего дня.</w:t>
      </w:r>
    </w:p>
    <w:p w:rsidR="00675F9A" w:rsidRPr="00425908" w:rsidRDefault="00675F9A" w:rsidP="00E10D9A">
      <w:pPr>
        <w:pStyle w:val="a3"/>
        <w:spacing w:after="120" w:line="240" w:lineRule="auto"/>
        <w:ind w:left="0" w:firstLine="708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Гостиница имеет право заключать с юридическими и физическими лицами договоры на бронирование свободных мест и об оказании гостиничных услуг:</w:t>
      </w:r>
    </w:p>
    <w:p w:rsidR="00675F9A" w:rsidRPr="00425908" w:rsidRDefault="00675F9A" w:rsidP="00E10D9A">
      <w:pPr>
        <w:pStyle w:val="a3"/>
        <w:spacing w:after="12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 xml:space="preserve"> – путем составления документа, подписанного двумя сторонами;</w:t>
      </w:r>
    </w:p>
    <w:p w:rsidR="00675F9A" w:rsidRPr="00425908" w:rsidRDefault="00675F9A" w:rsidP="00E10D9A">
      <w:pPr>
        <w:pStyle w:val="a3"/>
        <w:spacing w:after="12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 xml:space="preserve"> – путем принятия заявки на бронирование посредством почтовой, телефонной и иной связи, позволяющей достоверно установить, что заявка исходит от потребителя (заказчика).</w:t>
      </w:r>
    </w:p>
    <w:p w:rsidR="00675F9A" w:rsidRDefault="00675F9A" w:rsidP="00E10D9A">
      <w:pPr>
        <w:pStyle w:val="a3"/>
        <w:spacing w:after="120" w:line="240" w:lineRule="auto"/>
        <w:ind w:left="0" w:firstLine="708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Договор об оказании гостиничных услуг заключается при предъявлении гостем паспорта или иного документа, оформленного в установленном порядке и подтверждающего личность гостя.</w:t>
      </w:r>
    </w:p>
    <w:p w:rsidR="00425908" w:rsidRPr="00425908" w:rsidRDefault="00425908" w:rsidP="00E10D9A">
      <w:pPr>
        <w:pStyle w:val="a3"/>
        <w:spacing w:after="120" w:line="240" w:lineRule="auto"/>
        <w:ind w:left="0" w:firstLine="708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675F9A" w:rsidRPr="00425908" w:rsidRDefault="008F6A20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При бронировании номера в Гостинице, индивидуальный гость может отменить бронирование в случае изменения своих намерений. Аннуляция гарантированного бронирования номера и/или дополнительных услуг без штрафных санкций производится не менее</w:t>
      </w:r>
      <w:proofErr w:type="gramStart"/>
      <w:r w:rsidRPr="00425908">
        <w:rPr>
          <w:rStyle w:val="a4"/>
          <w:rFonts w:ascii="Times New Roman" w:hAnsi="Times New Roman" w:cs="Times New Roman"/>
          <w:color w:val="auto"/>
          <w:u w:val="none"/>
        </w:rPr>
        <w:t>,</w:t>
      </w:r>
      <w:proofErr w:type="gramEnd"/>
      <w:r w:rsidRPr="00425908">
        <w:rPr>
          <w:rStyle w:val="a4"/>
          <w:rFonts w:ascii="Times New Roman" w:hAnsi="Times New Roman" w:cs="Times New Roman"/>
          <w:color w:val="auto"/>
          <w:u w:val="none"/>
        </w:rPr>
        <w:t xml:space="preserve"> чем</w:t>
      </w:r>
      <w:r w:rsidR="005E3180" w:rsidRPr="00425908">
        <w:rPr>
          <w:rStyle w:val="a4"/>
          <w:rFonts w:ascii="Times New Roman" w:hAnsi="Times New Roman" w:cs="Times New Roman"/>
          <w:color w:val="auto"/>
          <w:u w:val="none"/>
        </w:rPr>
        <w:t xml:space="preserve"> за 24 часа до даты заезда (т.е. до 12:00 часов суток, предшествующих дате, указанной в заявке на бронирование) в письменной форме по адресу </w:t>
      </w:r>
      <w:hyperlink r:id="rId11" w:history="1">
        <w:r w:rsidR="005E3180" w:rsidRPr="00425908">
          <w:rPr>
            <w:rStyle w:val="a4"/>
            <w:rFonts w:ascii="Times New Roman" w:hAnsi="Times New Roman" w:cs="Times New Roman"/>
            <w:lang w:val="en-US"/>
          </w:rPr>
          <w:t>bron</w:t>
        </w:r>
        <w:r w:rsidR="005E3180" w:rsidRPr="00425908">
          <w:rPr>
            <w:rStyle w:val="a4"/>
            <w:rFonts w:ascii="Times New Roman" w:hAnsi="Times New Roman" w:cs="Times New Roman"/>
          </w:rPr>
          <w:t>@</w:t>
        </w:r>
        <w:r w:rsidR="005E3180" w:rsidRPr="00425908">
          <w:rPr>
            <w:rStyle w:val="a4"/>
            <w:rFonts w:ascii="Times New Roman" w:hAnsi="Times New Roman" w:cs="Times New Roman"/>
            <w:lang w:val="en-US"/>
          </w:rPr>
          <w:t>hotel</w:t>
        </w:r>
        <w:r w:rsidR="005E3180" w:rsidRPr="00425908">
          <w:rPr>
            <w:rStyle w:val="a4"/>
            <w:rFonts w:ascii="Times New Roman" w:hAnsi="Times New Roman" w:cs="Times New Roman"/>
          </w:rPr>
          <w:t>-</w:t>
        </w:r>
        <w:r w:rsidR="005E3180" w:rsidRPr="00425908">
          <w:rPr>
            <w:rStyle w:val="a4"/>
            <w:rFonts w:ascii="Times New Roman" w:hAnsi="Times New Roman" w:cs="Times New Roman"/>
            <w:lang w:val="en-US"/>
          </w:rPr>
          <w:t>surgut</w:t>
        </w:r>
        <w:r w:rsidR="005E3180" w:rsidRPr="00425908">
          <w:rPr>
            <w:rStyle w:val="a4"/>
            <w:rFonts w:ascii="Times New Roman" w:hAnsi="Times New Roman" w:cs="Times New Roman"/>
          </w:rPr>
          <w:t>.</w:t>
        </w:r>
        <w:proofErr w:type="spellStart"/>
        <w:r w:rsidR="005E3180" w:rsidRPr="00425908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5E3180" w:rsidRPr="00425908">
        <w:rPr>
          <w:rStyle w:val="a4"/>
          <w:rFonts w:ascii="Times New Roman" w:hAnsi="Times New Roman" w:cs="Times New Roman"/>
          <w:color w:val="auto"/>
          <w:u w:val="none"/>
        </w:rPr>
        <w:t xml:space="preserve">, либо устно по телефону </w:t>
      </w:r>
      <w:r w:rsidR="009426C6">
        <w:rPr>
          <w:rStyle w:val="a4"/>
          <w:rFonts w:ascii="Times New Roman" w:hAnsi="Times New Roman" w:cs="Times New Roman"/>
          <w:color w:val="auto"/>
        </w:rPr>
        <w:t>(3462) 23-05-</w:t>
      </w:r>
      <w:r w:rsidR="005E3180" w:rsidRPr="00425908">
        <w:rPr>
          <w:rStyle w:val="a4"/>
          <w:rFonts w:ascii="Times New Roman" w:hAnsi="Times New Roman" w:cs="Times New Roman"/>
          <w:color w:val="auto"/>
        </w:rPr>
        <w:t>05</w:t>
      </w:r>
      <w:r w:rsidR="005E3180" w:rsidRPr="00425908">
        <w:rPr>
          <w:rStyle w:val="a4"/>
          <w:rFonts w:ascii="Times New Roman" w:hAnsi="Times New Roman" w:cs="Times New Roman"/>
          <w:color w:val="auto"/>
          <w:u w:val="none"/>
        </w:rPr>
        <w:t xml:space="preserve"> с указанием Ф.И.О. лица, отменившего бронирование. В этом случае если была произведена предоплата, она подлежит возврату. В случае несвоевременной аннуляции бронирования Гостиница имеет право удержать штраф за несвоевременную аннуляцию в размере 100% от стоимости первых суток проживания. В случае заключения отдельного договора применяются условия аннуляции бронирования, оговоренные договором.</w:t>
      </w:r>
    </w:p>
    <w:p w:rsidR="00425908" w:rsidRPr="00425908" w:rsidRDefault="00425908" w:rsidP="00E10D9A">
      <w:pPr>
        <w:pStyle w:val="a3"/>
        <w:spacing w:after="12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</w:rPr>
      </w:pPr>
    </w:p>
    <w:p w:rsidR="005E3180" w:rsidRPr="00425908" w:rsidRDefault="005E3180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Гостиница применяет два основных вида бронирования, в зависимости от которых различается процесс бронирования:</w:t>
      </w:r>
    </w:p>
    <w:p w:rsidR="005E3180" w:rsidRPr="00425908" w:rsidRDefault="00CD5CB3" w:rsidP="00E10D9A">
      <w:pPr>
        <w:pStyle w:val="a3"/>
        <w:numPr>
          <w:ilvl w:val="0"/>
          <w:numId w:val="8"/>
        </w:numPr>
        <w:spacing w:after="120" w:line="240" w:lineRule="auto"/>
        <w:ind w:left="426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i/>
          <w:color w:val="auto"/>
          <w:u w:val="none"/>
        </w:rPr>
        <w:t>негарантированное</w:t>
      </w:r>
      <w:r w:rsidRPr="00425908">
        <w:rPr>
          <w:rStyle w:val="a4"/>
          <w:rFonts w:ascii="Times New Roman" w:hAnsi="Times New Roman" w:cs="Times New Roman"/>
          <w:color w:val="auto"/>
          <w:u w:val="none"/>
        </w:rPr>
        <w:t xml:space="preserve"> – не оплаченное заранее. Такое бронирование сохраняется до 23:59 часов предполагаемого дня заезда, после этого времени бронирование будет аннулировано, и предоставление номера в этом случае будет </w:t>
      </w:r>
      <w:proofErr w:type="gramStart"/>
      <w:r w:rsidRPr="00425908">
        <w:rPr>
          <w:rStyle w:val="a4"/>
          <w:rFonts w:ascii="Times New Roman" w:hAnsi="Times New Roman" w:cs="Times New Roman"/>
          <w:color w:val="auto"/>
          <w:u w:val="none"/>
        </w:rPr>
        <w:t>производится</w:t>
      </w:r>
      <w:proofErr w:type="gramEnd"/>
      <w:r w:rsidRPr="00425908">
        <w:rPr>
          <w:rStyle w:val="a4"/>
          <w:rFonts w:ascii="Times New Roman" w:hAnsi="Times New Roman" w:cs="Times New Roman"/>
          <w:color w:val="auto"/>
          <w:u w:val="none"/>
        </w:rPr>
        <w:t xml:space="preserve"> при наличии свободных номеров: коррекция или отмена по негарантированному бронированию может производиться в любое время без штрафных санкций.</w:t>
      </w:r>
    </w:p>
    <w:p w:rsidR="00CD5CB3" w:rsidRDefault="00CD5CB3" w:rsidP="00E10D9A">
      <w:pPr>
        <w:pStyle w:val="a3"/>
        <w:numPr>
          <w:ilvl w:val="0"/>
          <w:numId w:val="8"/>
        </w:numPr>
        <w:spacing w:after="120" w:line="240" w:lineRule="auto"/>
        <w:ind w:left="426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i/>
          <w:color w:val="auto"/>
          <w:u w:val="none"/>
        </w:rPr>
        <w:t>гарантированное</w:t>
      </w:r>
      <w:r w:rsidRPr="00425908">
        <w:rPr>
          <w:rStyle w:val="a4"/>
          <w:rFonts w:ascii="Times New Roman" w:hAnsi="Times New Roman" w:cs="Times New Roman"/>
          <w:color w:val="auto"/>
          <w:u w:val="none"/>
        </w:rPr>
        <w:t xml:space="preserve"> – оплаченное на условиях</w:t>
      </w:r>
      <w:r w:rsidR="003B31A5" w:rsidRPr="00425908">
        <w:rPr>
          <w:rStyle w:val="a4"/>
          <w:rFonts w:ascii="Times New Roman" w:hAnsi="Times New Roman" w:cs="Times New Roman"/>
          <w:color w:val="auto"/>
          <w:u w:val="none"/>
        </w:rPr>
        <w:t xml:space="preserve"> 100% предоплаты (если </w:t>
      </w:r>
      <w:r w:rsidR="00AC071D" w:rsidRPr="00425908">
        <w:rPr>
          <w:rStyle w:val="a4"/>
          <w:rFonts w:ascii="Times New Roman" w:hAnsi="Times New Roman" w:cs="Times New Roman"/>
          <w:color w:val="auto"/>
          <w:u w:val="none"/>
        </w:rPr>
        <w:t xml:space="preserve">другое не предусмотрено договором), которое осуществляется после предварительного подтверждения бронирования. Статус гарантированного бронирования означает резервирование права на получение услуг в соответствии с подтвержденным перечнем услуг, а также возможностью заселиться после </w:t>
      </w:r>
      <w:r w:rsidR="00AC071D" w:rsidRPr="00425908">
        <w:rPr>
          <w:rStyle w:val="a4"/>
          <w:rFonts w:ascii="Times New Roman" w:hAnsi="Times New Roman" w:cs="Times New Roman"/>
          <w:color w:val="auto"/>
          <w:u w:val="none"/>
        </w:rPr>
        <w:lastRenderedPageBreak/>
        <w:t xml:space="preserve">16:00 часов, но до 12:00 часов дня, следующего за днем заезда. В случае неявки до вышеуказанного времени, бронирование аннулируется и взимается штраф за </w:t>
      </w:r>
      <w:proofErr w:type="spellStart"/>
      <w:r w:rsidR="00AC071D" w:rsidRPr="00425908">
        <w:rPr>
          <w:rStyle w:val="a4"/>
          <w:rFonts w:ascii="Times New Roman" w:hAnsi="Times New Roman" w:cs="Times New Roman"/>
          <w:color w:val="auto"/>
          <w:u w:val="none"/>
        </w:rPr>
        <w:t>незаезд</w:t>
      </w:r>
      <w:proofErr w:type="spellEnd"/>
      <w:r w:rsidR="00AC071D" w:rsidRPr="00425908">
        <w:rPr>
          <w:rStyle w:val="a4"/>
          <w:rFonts w:ascii="Times New Roman" w:hAnsi="Times New Roman" w:cs="Times New Roman"/>
          <w:color w:val="auto"/>
          <w:u w:val="none"/>
        </w:rPr>
        <w:t xml:space="preserve"> в соответствии с Правилами Гостиницы и условиями договора.</w:t>
      </w:r>
    </w:p>
    <w:p w:rsidR="00425908" w:rsidRPr="00425908" w:rsidRDefault="00425908" w:rsidP="00E10D9A">
      <w:pPr>
        <w:pStyle w:val="a3"/>
        <w:spacing w:after="120" w:line="240" w:lineRule="auto"/>
        <w:ind w:left="426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AC071D" w:rsidRDefault="00AC071D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В случае неявки или несвоевременного аннулирования гарантированного бронирования, удерживается штраф в размере стоимости номера за полные сутки проживания. Данное бронирование аннулируется в полном объеме, если от Гостя не поступила повторно информация о подтверждении дальнейшего бронирования. При аннуляции гарантированного</w:t>
      </w:r>
      <w:r w:rsidR="003909CF" w:rsidRPr="00425908">
        <w:rPr>
          <w:rStyle w:val="a4"/>
          <w:rFonts w:ascii="Times New Roman" w:hAnsi="Times New Roman" w:cs="Times New Roman"/>
          <w:color w:val="auto"/>
          <w:u w:val="none"/>
        </w:rPr>
        <w:t xml:space="preserve"> более чем за 24 часа до даты заезда, предоплата</w:t>
      </w:r>
      <w:r w:rsidR="008D04C1" w:rsidRPr="00425908">
        <w:rPr>
          <w:rStyle w:val="a4"/>
          <w:rFonts w:ascii="Times New Roman" w:hAnsi="Times New Roman" w:cs="Times New Roman"/>
          <w:color w:val="auto"/>
          <w:u w:val="none"/>
        </w:rPr>
        <w:t xml:space="preserve"> возвращается в 100% объеме.</w:t>
      </w:r>
    </w:p>
    <w:p w:rsidR="00425908" w:rsidRPr="00425908" w:rsidRDefault="00425908" w:rsidP="00E10D9A">
      <w:pPr>
        <w:pStyle w:val="a3"/>
        <w:spacing w:after="12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8D04C1" w:rsidRDefault="008D04C1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При бронировании или при свободном поселении Гость выбирает категорию номера. Выбор конкретного номера данной категории, с учетом пожелания Гостя, остается за Отделом приема и размещения.</w:t>
      </w:r>
    </w:p>
    <w:p w:rsidR="00425908" w:rsidRPr="00425908" w:rsidRDefault="00425908" w:rsidP="00E10D9A">
      <w:pPr>
        <w:pStyle w:val="a3"/>
        <w:spacing w:line="240" w:lineRule="auto"/>
        <w:rPr>
          <w:rStyle w:val="a4"/>
          <w:rFonts w:ascii="Times New Roman" w:hAnsi="Times New Roman" w:cs="Times New Roman"/>
          <w:color w:val="auto"/>
          <w:u w:val="none"/>
        </w:rPr>
      </w:pPr>
    </w:p>
    <w:p w:rsidR="00425908" w:rsidRPr="00425908" w:rsidRDefault="00425908" w:rsidP="00E10D9A">
      <w:pPr>
        <w:pStyle w:val="a3"/>
        <w:spacing w:after="12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8D04C1" w:rsidRDefault="00425908" w:rsidP="00E10D9A">
      <w:pPr>
        <w:pStyle w:val="a3"/>
        <w:numPr>
          <w:ilvl w:val="0"/>
          <w:numId w:val="1"/>
        </w:numPr>
        <w:spacing w:after="120" w:line="240" w:lineRule="auto"/>
        <w:jc w:val="center"/>
        <w:rPr>
          <w:rStyle w:val="a4"/>
          <w:rFonts w:ascii="Times New Roman" w:hAnsi="Times New Roman" w:cs="Times New Roman"/>
          <w:color w:val="auto"/>
          <w:u w:val="none"/>
        </w:rPr>
      </w:pPr>
      <w:r>
        <w:rPr>
          <w:rStyle w:val="a4"/>
          <w:rFonts w:ascii="Times New Roman" w:hAnsi="Times New Roman" w:cs="Times New Roman"/>
          <w:color w:val="auto"/>
          <w:u w:val="none"/>
        </w:rPr>
        <w:t>ПОРЯДОКОФОРМЛЕНИЯ ПРОЖИВАНИЯ В ГОСТИНИЦЕ</w:t>
      </w:r>
    </w:p>
    <w:p w:rsidR="00425908" w:rsidRPr="00425908" w:rsidRDefault="00425908" w:rsidP="00E10D9A">
      <w:pPr>
        <w:pStyle w:val="a3"/>
        <w:spacing w:after="120" w:line="240" w:lineRule="auto"/>
        <w:rPr>
          <w:rStyle w:val="a4"/>
          <w:rFonts w:ascii="Times New Roman" w:hAnsi="Times New Roman" w:cs="Times New Roman"/>
          <w:color w:val="auto"/>
          <w:u w:val="none"/>
        </w:rPr>
      </w:pPr>
    </w:p>
    <w:p w:rsidR="00D90C7C" w:rsidRPr="00425908" w:rsidRDefault="00D90C7C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Оформление проживания Гостя производится на основании документа, удостоверяющего личность Гостя.</w:t>
      </w:r>
    </w:p>
    <w:p w:rsidR="00D90C7C" w:rsidRPr="00425908" w:rsidRDefault="00D90C7C" w:rsidP="00E10D9A">
      <w:pPr>
        <w:pStyle w:val="a3"/>
        <w:spacing w:after="12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D90C7C" w:rsidRPr="00425908" w:rsidRDefault="00D90C7C" w:rsidP="00E10D9A">
      <w:pPr>
        <w:pStyle w:val="a3"/>
        <w:spacing w:after="12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Гражданам РФ необходимо при заселении предъявить один из следующих документов:</w:t>
      </w:r>
    </w:p>
    <w:p w:rsidR="00D90C7C" w:rsidRPr="00425908" w:rsidRDefault="00D90C7C" w:rsidP="00E10D9A">
      <w:pPr>
        <w:pStyle w:val="a3"/>
        <w:numPr>
          <w:ilvl w:val="0"/>
          <w:numId w:val="9"/>
        </w:numPr>
        <w:spacing w:after="120" w:line="240" w:lineRule="auto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Паспорт гражданина РФ</w:t>
      </w:r>
    </w:p>
    <w:p w:rsidR="00D90C7C" w:rsidRPr="00425908" w:rsidRDefault="00D90C7C" w:rsidP="00E10D9A">
      <w:pPr>
        <w:pStyle w:val="a3"/>
        <w:numPr>
          <w:ilvl w:val="0"/>
          <w:numId w:val="9"/>
        </w:numPr>
        <w:spacing w:after="120" w:line="240" w:lineRule="auto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Военный билет</w:t>
      </w:r>
    </w:p>
    <w:p w:rsidR="00D90C7C" w:rsidRPr="00425908" w:rsidRDefault="00D90C7C" w:rsidP="00E10D9A">
      <w:pPr>
        <w:pStyle w:val="a3"/>
        <w:numPr>
          <w:ilvl w:val="0"/>
          <w:numId w:val="9"/>
        </w:numPr>
        <w:spacing w:after="120" w:line="240" w:lineRule="auto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Удостоверение личности офицера (для Гостей, проходящих службу)</w:t>
      </w:r>
    </w:p>
    <w:p w:rsidR="00D90C7C" w:rsidRPr="00425908" w:rsidRDefault="00D90C7C" w:rsidP="00E10D9A">
      <w:pPr>
        <w:pStyle w:val="a3"/>
        <w:numPr>
          <w:ilvl w:val="0"/>
          <w:numId w:val="9"/>
        </w:numPr>
        <w:spacing w:after="120" w:line="240" w:lineRule="auto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425908">
        <w:rPr>
          <w:rStyle w:val="a4"/>
          <w:rFonts w:ascii="Times New Roman" w:hAnsi="Times New Roman" w:cs="Times New Roman"/>
          <w:color w:val="auto"/>
          <w:u w:val="none"/>
        </w:rPr>
        <w:t>Паспорт моряка</w:t>
      </w:r>
    </w:p>
    <w:p w:rsidR="00197B87" w:rsidRPr="00425908" w:rsidRDefault="00197B87" w:rsidP="00E10D9A">
      <w:pPr>
        <w:pStyle w:val="a3"/>
        <w:spacing w:after="120" w:line="240" w:lineRule="auto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A47FC0" w:rsidRPr="00425908" w:rsidRDefault="00D90C7C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Регистрация в гостинице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 или близких родственников, сопровождающего лица (лиц), документа, удостоверяющего полномочия сопровождающего лица (лиц), а также свидетельства о рождении этих несовершеннолетних.</w:t>
      </w:r>
    </w:p>
    <w:p w:rsidR="00D90C7C" w:rsidRPr="00425908" w:rsidRDefault="00D90C7C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D90C7C" w:rsidRPr="00425908" w:rsidRDefault="00D90C7C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Иностранным гражданам необходимо предъявить при заселении следующие документы:</w:t>
      </w:r>
    </w:p>
    <w:p w:rsidR="00D90C7C" w:rsidRPr="00425908" w:rsidRDefault="00D90C7C" w:rsidP="00E10D9A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аспорт</w:t>
      </w:r>
    </w:p>
    <w:p w:rsidR="00D90C7C" w:rsidRPr="00425908" w:rsidRDefault="00D90C7C" w:rsidP="00E10D9A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Миграционную карту (кроме граждан республики Беларусь)</w:t>
      </w:r>
    </w:p>
    <w:p w:rsidR="00D90C7C" w:rsidRPr="00425908" w:rsidRDefault="00D90C7C" w:rsidP="00E10D9A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Действующую визу</w:t>
      </w:r>
    </w:p>
    <w:p w:rsidR="00D90C7C" w:rsidRPr="00425908" w:rsidRDefault="00D90C7C" w:rsidP="00E10D9A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Вид на жительство либо разрешение на временное проживание</w:t>
      </w:r>
    </w:p>
    <w:p w:rsidR="00D90C7C" w:rsidRPr="00425908" w:rsidRDefault="00D90C7C" w:rsidP="00E10D9A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Иные документы в соответствии с действующим законодательством</w:t>
      </w:r>
    </w:p>
    <w:p w:rsidR="003226FE" w:rsidRPr="00425908" w:rsidRDefault="00D90C7C" w:rsidP="00E10D9A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425908">
        <w:rPr>
          <w:rFonts w:ascii="Times New Roman" w:hAnsi="Times New Roman" w:cs="Times New Roman"/>
          <w:i/>
        </w:rPr>
        <w:t>Порядок оформления проживания действует на основании Приказа МВД РФ от 28 декабря 2006 г. № 1105 «Об утверждении Административного регламента Федеральной миграционной службы по предоставлению государственной услуги по выдаче,  замене и по исполнению</w:t>
      </w:r>
      <w:r w:rsidR="003226FE" w:rsidRPr="00425908">
        <w:rPr>
          <w:rFonts w:ascii="Times New Roman" w:hAnsi="Times New Roman" w:cs="Times New Roman"/>
          <w:i/>
        </w:rPr>
        <w:t xml:space="preserve"> государственной функции по учету паспортов гражданина Российской Федерации, удостоверяющих личность гражданина Российской Федерации на территории Российской Федерации», ФЗ «О правовом положении иностранных граждан в Российской Федерации» от 25.07.2002</w:t>
      </w:r>
      <w:proofErr w:type="gramEnd"/>
      <w:r w:rsidR="003226FE" w:rsidRPr="00425908">
        <w:rPr>
          <w:rFonts w:ascii="Times New Roman" w:hAnsi="Times New Roman" w:cs="Times New Roman"/>
          <w:i/>
        </w:rPr>
        <w:t xml:space="preserve"> № 115-ФЗ, ФЗ «О миграционном учете иностранных граждан и лиц без гражданства в  Российской Федерации» от 18.07.2006 № 109-ФЗ, ФЗ «О внесении изменений в статьи 20 и 22 Федерального закона «О миграционном учете иностранных граждан и лиц без гражданства в Российской Федерации» от 22.07.2008 № 133-ФЗ.</w:t>
      </w:r>
    </w:p>
    <w:p w:rsidR="00863682" w:rsidRDefault="00863682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Размещение граждан по их прибытии производится на срок,  указанный в заявках, но не более чем на 60 дней, а для иностранных граждан – в пределах срока действия визы или миграционной карты (если другой порядок въезда не предусмотрен действующими двусторонними правительственными отношениями)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863682" w:rsidRDefault="00863682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Заказ всех услуг в Гостинице для лиц моложе 18 лет осуществляется только их законными представителями.</w:t>
      </w:r>
    </w:p>
    <w:p w:rsidR="00DB6C72" w:rsidRPr="00DB6C72" w:rsidRDefault="00DB6C72" w:rsidP="00E10D9A">
      <w:pPr>
        <w:pStyle w:val="a3"/>
        <w:spacing w:line="240" w:lineRule="auto"/>
        <w:rPr>
          <w:rFonts w:ascii="Times New Roman" w:hAnsi="Times New Roman" w:cs="Times New Roman"/>
        </w:rPr>
      </w:pP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863682" w:rsidRDefault="00863682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425908">
        <w:rPr>
          <w:rFonts w:ascii="Times New Roman" w:hAnsi="Times New Roman" w:cs="Times New Roman"/>
        </w:rPr>
        <w:lastRenderedPageBreak/>
        <w:t>Основанием для выдачи ключа от гостиничного номера является оплата номера, а также заполненная и заверенная подписью Гостя «Анкета гостя», которая является договором между Гостем и Гостиницей и содержит информацию с указанием сроков проживания Гостя, адреса постоянной регистрации, основных правил проживания в Гостинице, правил пожарной безопасности и согласие на обработку персональных данных гостя.</w:t>
      </w:r>
      <w:proofErr w:type="gramEnd"/>
      <w:r w:rsidRPr="00425908">
        <w:rPr>
          <w:rFonts w:ascii="Times New Roman" w:hAnsi="Times New Roman" w:cs="Times New Roman"/>
        </w:rPr>
        <w:t xml:space="preserve"> Кассовый чек выдается Гостю на руки сразу после оплаты, а счет – при </w:t>
      </w:r>
      <w:r w:rsidR="003158C6" w:rsidRPr="00425908">
        <w:rPr>
          <w:rFonts w:ascii="Times New Roman" w:hAnsi="Times New Roman" w:cs="Times New Roman"/>
        </w:rPr>
        <w:t>выезде из Гостиницы. Если оплата была произведена по безналичному расчету, то гостевой счет на стойке приема и размещения не выдается, все первичные документы направляются Плательщику в установленном законом порядке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3158C6" w:rsidRDefault="003158C6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В случае отказа от оплаты  Гостем номера – администратор вправе отказать в поселении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3158C6" w:rsidRDefault="003158C6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Администрация Гостиницы обеспечивает возможность проживания Гостя только в оплаченный период времени. После окончания оплаченного периода, по желанию Гостя, проживание может быть продлено только при наличии свободных мест и информировании службы бронирования о желании продлить проживание как минимум за сутки с оплатой согласно действующему тарифу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3158C6" w:rsidRDefault="003158C6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В целях оказания гостиничных услуг и исполнения законодательства РФ о регистрации граждан по месту пребывания и о миграционном учете, Администрация Гостиницы вправе передавать персональные данные Гостя в соответствующие органы исполнительной власти Российской Федерации.</w:t>
      </w:r>
    </w:p>
    <w:p w:rsidR="00DB6C72" w:rsidRPr="00DB6C72" w:rsidRDefault="00DB6C72" w:rsidP="00E10D9A">
      <w:pPr>
        <w:pStyle w:val="a3"/>
        <w:spacing w:line="240" w:lineRule="auto"/>
        <w:rPr>
          <w:rFonts w:ascii="Times New Roman" w:hAnsi="Times New Roman" w:cs="Times New Roman"/>
        </w:rPr>
      </w:pP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3158C6" w:rsidRDefault="00DB6C72" w:rsidP="00E10D9A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РАСЧЕТОВ</w:t>
      </w:r>
    </w:p>
    <w:p w:rsidR="00DB6C72" w:rsidRPr="00425908" w:rsidRDefault="00DB6C72" w:rsidP="00E10D9A">
      <w:pPr>
        <w:pStyle w:val="a3"/>
        <w:spacing w:after="120" w:line="240" w:lineRule="auto"/>
        <w:rPr>
          <w:rFonts w:ascii="Times New Roman" w:hAnsi="Times New Roman" w:cs="Times New Roman"/>
        </w:rPr>
      </w:pPr>
    </w:p>
    <w:p w:rsidR="003158C6" w:rsidRPr="00425908" w:rsidRDefault="003158C6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За размещение в номере и дополнительные у</w:t>
      </w:r>
      <w:r w:rsidR="008F6C3C" w:rsidRPr="00425908">
        <w:rPr>
          <w:rFonts w:ascii="Times New Roman" w:hAnsi="Times New Roman" w:cs="Times New Roman"/>
        </w:rPr>
        <w:t>слуги оплата</w:t>
      </w:r>
      <w:r w:rsidRPr="00425908">
        <w:rPr>
          <w:rFonts w:ascii="Times New Roman" w:hAnsi="Times New Roman" w:cs="Times New Roman"/>
        </w:rPr>
        <w:t xml:space="preserve"> может производиться:</w:t>
      </w:r>
    </w:p>
    <w:p w:rsidR="003158C6" w:rsidRPr="00425908" w:rsidRDefault="003158C6" w:rsidP="00E10D9A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Гостем за наличный расчет;</w:t>
      </w:r>
    </w:p>
    <w:p w:rsidR="003158C6" w:rsidRPr="00425908" w:rsidRDefault="003158C6" w:rsidP="00E10D9A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Гостем с использованием платежной банковской карты;</w:t>
      </w:r>
    </w:p>
    <w:p w:rsidR="003158C6" w:rsidRDefault="003158C6" w:rsidP="00E10D9A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Юридическим лицом, осуществляющим бронирование в безналичной форме.</w:t>
      </w:r>
    </w:p>
    <w:p w:rsidR="00DB6C72" w:rsidRPr="00425908" w:rsidRDefault="00DB6C72" w:rsidP="00E10D9A">
      <w:pPr>
        <w:pStyle w:val="a3"/>
        <w:spacing w:after="120" w:line="240" w:lineRule="auto"/>
        <w:jc w:val="both"/>
        <w:rPr>
          <w:rFonts w:ascii="Times New Roman" w:hAnsi="Times New Roman" w:cs="Times New Roman"/>
        </w:rPr>
      </w:pPr>
    </w:p>
    <w:p w:rsidR="003158C6" w:rsidRPr="00425908" w:rsidRDefault="008F6C3C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Оказание услуг по предоставлению проживания в номере Гостиницы осуществляется на условиях 100% предварительной оплаты за каждые сутки, либо по желанию гостя:</w:t>
      </w:r>
    </w:p>
    <w:p w:rsidR="008F6C3C" w:rsidRPr="00425908" w:rsidRDefault="008F6C3C" w:rsidP="00E10D9A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Наличный расчет не более чем за 5 суток;</w:t>
      </w:r>
    </w:p>
    <w:p w:rsidR="008F6C3C" w:rsidRPr="00425908" w:rsidRDefault="008F6C3C" w:rsidP="00E10D9A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латежной банковской картой не более чем за 30 суток;</w:t>
      </w:r>
    </w:p>
    <w:p w:rsidR="008F6C3C" w:rsidRDefault="008F6C3C" w:rsidP="00E10D9A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В безналичной форме за весь период проживания.</w:t>
      </w:r>
    </w:p>
    <w:p w:rsidR="00DB6C72" w:rsidRPr="00425908" w:rsidRDefault="00DB6C72" w:rsidP="00E10D9A">
      <w:pPr>
        <w:pStyle w:val="a3"/>
        <w:spacing w:after="120" w:line="240" w:lineRule="auto"/>
        <w:jc w:val="both"/>
        <w:rPr>
          <w:rFonts w:ascii="Times New Roman" w:hAnsi="Times New Roman" w:cs="Times New Roman"/>
        </w:rPr>
      </w:pPr>
    </w:p>
    <w:p w:rsidR="008F6C3C" w:rsidRPr="00425908" w:rsidRDefault="008F6C3C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В Гостинице прием денежных средств за проживание и дополнительные услуги производится на стойке приема и размещения. Дополнительные услуги оплачиваются согласно действующим в Гостинице Тарифам. Плата за </w:t>
      </w:r>
      <w:proofErr w:type="gramStart"/>
      <w:r w:rsidRPr="00425908">
        <w:rPr>
          <w:rFonts w:ascii="Times New Roman" w:hAnsi="Times New Roman" w:cs="Times New Roman"/>
        </w:rPr>
        <w:t>ущерб, причиненный имуществу гостиницы Гостем оплачивается</w:t>
      </w:r>
      <w:proofErr w:type="gramEnd"/>
      <w:r w:rsidRPr="00425908">
        <w:rPr>
          <w:rFonts w:ascii="Times New Roman" w:hAnsi="Times New Roman" w:cs="Times New Roman"/>
        </w:rPr>
        <w:t xml:space="preserve"> согласно утвержденным Тарифам, на основании Акта о порче имущества.</w:t>
      </w:r>
    </w:p>
    <w:p w:rsidR="008F6C3C" w:rsidRDefault="008F6C3C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В кафе возможна оплата за наличный расчет и платежной банковской картой только за услуги питания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8F6C3C" w:rsidRDefault="008F6C3C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Переоформление Гостя в другой номер из номера, в котором он уже </w:t>
      </w:r>
      <w:proofErr w:type="gramStart"/>
      <w:r w:rsidRPr="00425908">
        <w:rPr>
          <w:rFonts w:ascii="Times New Roman" w:hAnsi="Times New Roman" w:cs="Times New Roman"/>
        </w:rPr>
        <w:t>разместился</w:t>
      </w:r>
      <w:proofErr w:type="gramEnd"/>
      <w:r w:rsidRPr="00425908">
        <w:rPr>
          <w:rFonts w:ascii="Times New Roman" w:hAnsi="Times New Roman" w:cs="Times New Roman"/>
        </w:rPr>
        <w:t xml:space="preserve"> осуществляется исключительно по объективным причинам. Оплата производится следующим образом: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8F6C3C" w:rsidRPr="00425908" w:rsidRDefault="008065AA" w:rsidP="00E10D9A">
      <w:pPr>
        <w:pStyle w:val="a3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В случае пребывания Гостя в номере более получаса, с него взимается оплата в зависимости от количества часов пребывания в номере, но не менее 1 часа по тарифу, установленному в Прейскуранте.</w:t>
      </w:r>
    </w:p>
    <w:p w:rsidR="008065AA" w:rsidRDefault="008065AA" w:rsidP="00E10D9A">
      <w:pPr>
        <w:pStyle w:val="a3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В случае пребывания Гостя в номере менее получаса, перевод его в другой номер осуществляется без оплаты за использованный номер после инспекции номера сотрудником номерного фонда.</w:t>
      </w:r>
    </w:p>
    <w:p w:rsidR="00DB6C72" w:rsidRPr="00425908" w:rsidRDefault="00DB6C72" w:rsidP="00E10D9A">
      <w:pPr>
        <w:pStyle w:val="a3"/>
        <w:spacing w:after="120" w:line="240" w:lineRule="auto"/>
        <w:ind w:left="284"/>
        <w:jc w:val="both"/>
        <w:rPr>
          <w:rFonts w:ascii="Times New Roman" w:hAnsi="Times New Roman" w:cs="Times New Roman"/>
        </w:rPr>
      </w:pPr>
    </w:p>
    <w:p w:rsidR="008065AA" w:rsidRDefault="008065AA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В случае отказа гостя от оплаченного номера и выезда из Гостиницы: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8065AA" w:rsidRPr="00425908" w:rsidRDefault="008065AA" w:rsidP="00E10D9A">
      <w:pPr>
        <w:pStyle w:val="a3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В течение получаса с момента поселения, Гостиница возвращает деньги в полном размере, если гость не использовал номер. Возврат денег производится в установленном порядке после </w:t>
      </w:r>
      <w:r w:rsidRPr="00425908">
        <w:rPr>
          <w:rFonts w:ascii="Times New Roman" w:hAnsi="Times New Roman" w:cs="Times New Roman"/>
        </w:rPr>
        <w:lastRenderedPageBreak/>
        <w:t>инспекции номера сотрудником номерного фонда. Гость обязан предоставить оригинал квитанции на оплату проживания в номере (подписанный гостем и администратором гостиницы) и оригинал</w:t>
      </w:r>
      <w:r w:rsidR="00B55F9E" w:rsidRPr="00425908">
        <w:rPr>
          <w:rFonts w:ascii="Times New Roman" w:hAnsi="Times New Roman" w:cs="Times New Roman"/>
        </w:rPr>
        <w:t xml:space="preserve"> фискального чека, а в случае банковской картой дополнительно предоставить оригинал слипа с личною подписью.</w:t>
      </w:r>
    </w:p>
    <w:p w:rsidR="00B55F9E" w:rsidRDefault="00B55F9E" w:rsidP="00E10D9A">
      <w:pPr>
        <w:pStyle w:val="a3"/>
        <w:numPr>
          <w:ilvl w:val="0"/>
          <w:numId w:val="1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В случае отказа гостя от оплаченного номера позднее одного часа с момента поселения, либо при наличии признаков пользования услугами Гостиницы, зафиксированными в ходе инспекции сотрудником номерного фонда, возврат </w:t>
      </w:r>
      <w:r w:rsidR="00FF0C9C" w:rsidRPr="00425908">
        <w:rPr>
          <w:rFonts w:ascii="Times New Roman" w:hAnsi="Times New Roman" w:cs="Times New Roman"/>
        </w:rPr>
        <w:t>оплат</w:t>
      </w:r>
      <w:r w:rsidRPr="00425908">
        <w:rPr>
          <w:rFonts w:ascii="Times New Roman" w:hAnsi="Times New Roman" w:cs="Times New Roman"/>
        </w:rPr>
        <w:t>ы за первые сутки проживания не производится.</w:t>
      </w:r>
    </w:p>
    <w:p w:rsidR="00DB6C72" w:rsidRPr="00425908" w:rsidRDefault="00DB6C72" w:rsidP="00E10D9A">
      <w:pPr>
        <w:pStyle w:val="a3"/>
        <w:spacing w:after="120" w:line="240" w:lineRule="auto"/>
        <w:ind w:left="284"/>
        <w:jc w:val="both"/>
        <w:rPr>
          <w:rFonts w:ascii="Times New Roman" w:hAnsi="Times New Roman" w:cs="Times New Roman"/>
        </w:rPr>
      </w:pPr>
    </w:p>
    <w:p w:rsidR="00B55F9E" w:rsidRDefault="00DB6C72" w:rsidP="00E10D9A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УСЛУГ</w:t>
      </w:r>
    </w:p>
    <w:p w:rsidR="00DB6C72" w:rsidRPr="00425908" w:rsidRDefault="00DB6C72" w:rsidP="00E10D9A">
      <w:pPr>
        <w:pStyle w:val="a3"/>
        <w:spacing w:after="120" w:line="240" w:lineRule="auto"/>
        <w:rPr>
          <w:rFonts w:ascii="Times New Roman" w:hAnsi="Times New Roman" w:cs="Times New Roman"/>
        </w:rPr>
      </w:pPr>
    </w:p>
    <w:p w:rsidR="00B55F9E" w:rsidRDefault="00FF0C9C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Все расчеты в Гостинице производятся в рублях – валюте Российской Федерации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FF0C9C" w:rsidRDefault="00FF0C9C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Стоимость номера за одни сутки, а также стоимость дополнительных услуг</w:t>
      </w:r>
      <w:r w:rsidR="00805C89" w:rsidRPr="00425908">
        <w:rPr>
          <w:rFonts w:ascii="Times New Roman" w:hAnsi="Times New Roman" w:cs="Times New Roman"/>
        </w:rPr>
        <w:t xml:space="preserve"> определяется</w:t>
      </w:r>
      <w:r w:rsidR="000E6D54" w:rsidRPr="00425908">
        <w:rPr>
          <w:rFonts w:ascii="Times New Roman" w:hAnsi="Times New Roman" w:cs="Times New Roman"/>
        </w:rPr>
        <w:t xml:space="preserve"> в соответствии с Тарифами, действующими в Гостинице, утвержденными приказом генерального директор</w:t>
      </w:r>
      <w:proofErr w:type="gramStart"/>
      <w:r w:rsidR="000E6D54" w:rsidRPr="00425908">
        <w:rPr>
          <w:rFonts w:ascii="Times New Roman" w:hAnsi="Times New Roman" w:cs="Times New Roman"/>
        </w:rPr>
        <w:t>а ООО</w:t>
      </w:r>
      <w:proofErr w:type="gramEnd"/>
      <w:r w:rsidR="000E6D54" w:rsidRPr="00425908">
        <w:rPr>
          <w:rFonts w:ascii="Times New Roman" w:hAnsi="Times New Roman" w:cs="Times New Roman"/>
        </w:rPr>
        <w:t xml:space="preserve"> «Гостиница ОБЬ»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0E6D54" w:rsidRDefault="000E6D54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лата за проживание в Гостинице осуществляется по гостиничным суткам (от времени заезда и выезда, на основании п.2.3 настоящих правил)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0E6D54" w:rsidRDefault="000E6D54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Все цены, предложения и условия продажи могут быть: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0E6D54" w:rsidRPr="00425908" w:rsidRDefault="000E6D54" w:rsidP="00E10D9A">
      <w:pPr>
        <w:pStyle w:val="a3"/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Изменены;</w:t>
      </w:r>
    </w:p>
    <w:p w:rsidR="000E6D54" w:rsidRPr="00425908" w:rsidRDefault="000E6D54" w:rsidP="00E10D9A">
      <w:pPr>
        <w:pStyle w:val="a3"/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Ограничены по времени, наличию мест и срокам действия;</w:t>
      </w:r>
    </w:p>
    <w:p w:rsidR="000E6D54" w:rsidRPr="00425908" w:rsidRDefault="000E6D54" w:rsidP="00E10D9A">
      <w:pPr>
        <w:pStyle w:val="a3"/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425908">
        <w:rPr>
          <w:rFonts w:ascii="Times New Roman" w:hAnsi="Times New Roman" w:cs="Times New Roman"/>
        </w:rPr>
        <w:t>Ограничены по датам, срокам минимального или максимального пребывания, факторам выходных и праздничных дней, сезонным колебаниям цен;</w:t>
      </w:r>
      <w:proofErr w:type="gramEnd"/>
    </w:p>
    <w:p w:rsidR="000E6D54" w:rsidRDefault="000E6D54" w:rsidP="00E10D9A">
      <w:pPr>
        <w:pStyle w:val="a3"/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425908">
        <w:rPr>
          <w:rFonts w:ascii="Times New Roman" w:hAnsi="Times New Roman" w:cs="Times New Roman"/>
        </w:rPr>
        <w:t>Подвержены</w:t>
      </w:r>
      <w:proofErr w:type="gramEnd"/>
      <w:r w:rsidRPr="00425908">
        <w:rPr>
          <w:rFonts w:ascii="Times New Roman" w:hAnsi="Times New Roman" w:cs="Times New Roman"/>
        </w:rPr>
        <w:t xml:space="preserve"> другим условиям и ограничениям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0E6D54" w:rsidRDefault="000E6D54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Стоимость услуг гарантирована Гостю только после получения письменного, в </w:t>
      </w:r>
      <w:proofErr w:type="spellStart"/>
      <w:r w:rsidRPr="00425908">
        <w:rPr>
          <w:rFonts w:ascii="Times New Roman" w:hAnsi="Times New Roman" w:cs="Times New Roman"/>
        </w:rPr>
        <w:t>т.ч</w:t>
      </w:r>
      <w:proofErr w:type="spellEnd"/>
      <w:r w:rsidRPr="00425908">
        <w:rPr>
          <w:rFonts w:ascii="Times New Roman" w:hAnsi="Times New Roman" w:cs="Times New Roman"/>
        </w:rPr>
        <w:t>. и полученного по электронной почте, подтверждения бронирования номера и других услуг, с указанием именно этой стоимости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0E6D54" w:rsidRDefault="000E6D54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В стоимость номера по желанию Гостя может быть включена стоимость питания (завтрака и/или обеда и /или ужина) в соответствии с утвержденным и выбранным Гостем тарифом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0E6D54" w:rsidRDefault="000E6D54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Стоимость питания, включенного в стоимость проживания, но не использованного Гостем, не возвращается.</w:t>
      </w:r>
    </w:p>
    <w:p w:rsidR="00DB6C72" w:rsidRPr="00DB6C72" w:rsidRDefault="00DB6C72" w:rsidP="00E10D9A">
      <w:pPr>
        <w:pStyle w:val="a3"/>
        <w:spacing w:line="240" w:lineRule="auto"/>
        <w:rPr>
          <w:rFonts w:ascii="Times New Roman" w:hAnsi="Times New Roman" w:cs="Times New Roman"/>
        </w:rPr>
      </w:pP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0E6D54" w:rsidRDefault="00DB6C72" w:rsidP="00E10D9A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ЩЕНИЕ В НОМЕРЕ С НЕСОВЕРШЕННОЛЕТНИМИ ДЕТЬМИ</w:t>
      </w:r>
    </w:p>
    <w:p w:rsidR="00DB6C72" w:rsidRPr="00425908" w:rsidRDefault="00DB6C72" w:rsidP="00E10D9A">
      <w:pPr>
        <w:pStyle w:val="a3"/>
        <w:spacing w:after="120" w:line="240" w:lineRule="auto"/>
        <w:rPr>
          <w:rFonts w:ascii="Times New Roman" w:hAnsi="Times New Roman" w:cs="Times New Roman"/>
        </w:rPr>
      </w:pPr>
    </w:p>
    <w:p w:rsidR="000E6D54" w:rsidRDefault="000B205E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Дети в возрасте до 3-х лет включительно проживают бесплатно, с представлением детской кроватки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0B205E" w:rsidRDefault="000B205E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Дети в возрасте от 3-х лет до 6 лет проживают бесплатно, без предоставления</w:t>
      </w:r>
      <w:r w:rsidR="00D61198" w:rsidRPr="00425908">
        <w:rPr>
          <w:rFonts w:ascii="Times New Roman" w:hAnsi="Times New Roman" w:cs="Times New Roman"/>
        </w:rPr>
        <w:t xml:space="preserve"> дополнительного места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D61198" w:rsidRDefault="00D61198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ри предоставлении отдельного места детям от 6 до 12 лет включительно проживание оплачивается по цене дополнительного места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D61198" w:rsidRDefault="00D61198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Детская и дополнительная кровати в номер предоставляются по запросу. Стоимость дополнительной кровати определяется в соответствии с Тарифами, действующими в Гостинице и утвержденными приказом генерального директор</w:t>
      </w:r>
      <w:proofErr w:type="gramStart"/>
      <w:r w:rsidRPr="00425908">
        <w:rPr>
          <w:rFonts w:ascii="Times New Roman" w:hAnsi="Times New Roman" w:cs="Times New Roman"/>
        </w:rPr>
        <w:t>а ООО</w:t>
      </w:r>
      <w:proofErr w:type="gramEnd"/>
      <w:r w:rsidRPr="00425908">
        <w:rPr>
          <w:rFonts w:ascii="Times New Roman" w:hAnsi="Times New Roman" w:cs="Times New Roman"/>
        </w:rPr>
        <w:t xml:space="preserve"> «Гостиница ОБЬ».</w:t>
      </w:r>
    </w:p>
    <w:p w:rsidR="00DB6C72" w:rsidRPr="00DB6C72" w:rsidRDefault="00DB6C72" w:rsidP="00E10D9A">
      <w:pPr>
        <w:pStyle w:val="a3"/>
        <w:spacing w:line="240" w:lineRule="auto"/>
        <w:rPr>
          <w:rFonts w:ascii="Times New Roman" w:hAnsi="Times New Roman" w:cs="Times New Roman"/>
        </w:rPr>
      </w:pP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D61198" w:rsidRDefault="00DB6C72" w:rsidP="00E10D9A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ПРОЖИВАНИЯ В ГОСТИНИЦЕ</w:t>
      </w:r>
    </w:p>
    <w:p w:rsidR="00DB6C72" w:rsidRPr="00425908" w:rsidRDefault="00DB6C72" w:rsidP="00E10D9A">
      <w:pPr>
        <w:pStyle w:val="a3"/>
        <w:spacing w:after="120" w:line="240" w:lineRule="auto"/>
        <w:rPr>
          <w:rFonts w:ascii="Times New Roman" w:hAnsi="Times New Roman" w:cs="Times New Roman"/>
        </w:rPr>
      </w:pPr>
    </w:p>
    <w:p w:rsidR="00D61198" w:rsidRDefault="00D61198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lastRenderedPageBreak/>
        <w:t>В целях обеспечения порядка, сохранности имущества и безопасности гостей, в Гостинице ЗАПРЕЩАЕТСЯ: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D61198" w:rsidRPr="00425908" w:rsidRDefault="00D61198" w:rsidP="00E10D9A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Оставлять посторонних лиц в номере </w:t>
      </w:r>
      <w:proofErr w:type="gramStart"/>
      <w:r w:rsidRPr="00425908">
        <w:rPr>
          <w:rFonts w:ascii="Times New Roman" w:hAnsi="Times New Roman" w:cs="Times New Roman"/>
        </w:rPr>
        <w:t>с</w:t>
      </w:r>
      <w:proofErr w:type="gramEnd"/>
      <w:r w:rsidRPr="00425908">
        <w:rPr>
          <w:rFonts w:ascii="Times New Roman" w:hAnsi="Times New Roman" w:cs="Times New Roman"/>
        </w:rPr>
        <w:t xml:space="preserve"> свое отсутствие;</w:t>
      </w:r>
    </w:p>
    <w:p w:rsidR="00D61198" w:rsidRPr="00425908" w:rsidRDefault="00D61198" w:rsidP="00E10D9A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роживать в Гостинице с животными</w:t>
      </w:r>
      <w:r w:rsidR="00DD2B95" w:rsidRPr="00425908">
        <w:rPr>
          <w:rFonts w:ascii="Times New Roman" w:hAnsi="Times New Roman" w:cs="Times New Roman"/>
        </w:rPr>
        <w:t>, птицами, рептилиями и иными представителями животного мира;</w:t>
      </w:r>
    </w:p>
    <w:p w:rsidR="00DD2B95" w:rsidRPr="00425908" w:rsidRDefault="00DD2B95" w:rsidP="00E10D9A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ередавать ключи от номера и ключ от арендованной депозитной ячейки другим лицам;</w:t>
      </w:r>
    </w:p>
    <w:p w:rsidR="00DD2B95" w:rsidRPr="00425908" w:rsidRDefault="00DD2B95" w:rsidP="00E10D9A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Хранить оружие, боеприпасы и взрывчатые вещества</w:t>
      </w:r>
      <w:r w:rsidR="00171699" w:rsidRPr="00425908">
        <w:rPr>
          <w:rFonts w:ascii="Times New Roman" w:hAnsi="Times New Roman" w:cs="Times New Roman"/>
        </w:rPr>
        <w:t>;</w:t>
      </w:r>
    </w:p>
    <w:p w:rsidR="00171699" w:rsidRPr="00425908" w:rsidRDefault="00171699" w:rsidP="00E10D9A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Аморальное поведение (действия, которые нарушают общепринятые нормы морали и нравственности, противоречат общепринятым представлениям о разумном и достойном поведении: насилие, оскорбление, хулиганство, чрезмерное употребление спиртных напитков, грубость по отношению к другим, недостойное поведение в общественных местах и т.д.); проявлять агрессию по отношению к другим Гостям и сотрудникам Гостиницы;</w:t>
      </w:r>
    </w:p>
    <w:p w:rsidR="00171699" w:rsidRPr="00425908" w:rsidRDefault="00171699" w:rsidP="00E10D9A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Загрязнять территорию Гостиницы;</w:t>
      </w:r>
    </w:p>
    <w:p w:rsidR="00171699" w:rsidRPr="00425908" w:rsidRDefault="00171699" w:rsidP="00E10D9A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Выбрасывать мусор и бутылки из окон Гостиницы;</w:t>
      </w:r>
    </w:p>
    <w:p w:rsidR="00171699" w:rsidRPr="00425908" w:rsidRDefault="00171699" w:rsidP="00E10D9A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ереставлять, выносить из номера мебель, постельные принадлежности;</w:t>
      </w:r>
    </w:p>
    <w:p w:rsidR="00171699" w:rsidRPr="00425908" w:rsidRDefault="00171699" w:rsidP="00E10D9A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Использовать посторонние предметы в качестве пробок для сливных отверстий ванн;</w:t>
      </w:r>
    </w:p>
    <w:p w:rsidR="00171699" w:rsidRPr="00425908" w:rsidRDefault="00171699" w:rsidP="00E10D9A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Употреблять принесенные с собой спиртные напитки, а также продукты питания в общественных местах Гостиницы, а также в кафе. Выносить из кафе посуду, столовые приборы, продукты питания и напитки без предварительного согласования с администрацией кафе;</w:t>
      </w:r>
    </w:p>
    <w:p w:rsidR="00171699" w:rsidRPr="00425908" w:rsidRDefault="00171699" w:rsidP="00E10D9A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Хранить в номере громоздкие вещи (ящики, коробки более 50*50 см должны храниться в Камере хранения Гостиницы в целях обеспечения удобства проведения уборки номера, а также личной безопасности Гостей), </w:t>
      </w:r>
      <w:r w:rsidR="004E622C" w:rsidRPr="00425908">
        <w:rPr>
          <w:rFonts w:ascii="Times New Roman" w:hAnsi="Times New Roman" w:cs="Times New Roman"/>
        </w:rPr>
        <w:t>взрывчатые, токсичные материалы, оружие, наркотические вещества;</w:t>
      </w:r>
    </w:p>
    <w:p w:rsidR="004E622C" w:rsidRPr="00425908" w:rsidRDefault="004E622C" w:rsidP="00E10D9A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425908">
        <w:rPr>
          <w:rFonts w:ascii="Times New Roman" w:hAnsi="Times New Roman" w:cs="Times New Roman"/>
        </w:rPr>
        <w:t xml:space="preserve">Находиться в общественных зонах (коридорах, холлах, лифтах, кафе, зоне </w:t>
      </w:r>
      <w:proofErr w:type="spellStart"/>
      <w:r w:rsidRPr="00425908">
        <w:rPr>
          <w:rFonts w:ascii="Times New Roman" w:hAnsi="Times New Roman" w:cs="Times New Roman"/>
        </w:rPr>
        <w:t>ресепшн</w:t>
      </w:r>
      <w:proofErr w:type="spellEnd"/>
      <w:r w:rsidRPr="00425908">
        <w:rPr>
          <w:rFonts w:ascii="Times New Roman" w:hAnsi="Times New Roman" w:cs="Times New Roman"/>
        </w:rPr>
        <w:t>) в нижнем белье, обнаженным, с обнаженным торсом, в купальниках, халатах, босиком;</w:t>
      </w:r>
      <w:proofErr w:type="gramEnd"/>
    </w:p>
    <w:p w:rsidR="004E622C" w:rsidRPr="00425908" w:rsidRDefault="004E622C" w:rsidP="00E10D9A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Без причин пользоваться первичными средствами пожаротушения, находящимися в пожарных шкафах;</w:t>
      </w:r>
    </w:p>
    <w:p w:rsidR="004E622C" w:rsidRDefault="004E622C" w:rsidP="00E10D9A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Самовольно перевешивать, перемещать и использовать не по назначению электроприборы, находящиеся в номерах и общественных зонах.</w:t>
      </w:r>
    </w:p>
    <w:p w:rsidR="00DB6C72" w:rsidRPr="00425908" w:rsidRDefault="00DB6C72" w:rsidP="00E10D9A">
      <w:pPr>
        <w:pStyle w:val="a3"/>
        <w:spacing w:after="120" w:line="240" w:lineRule="auto"/>
        <w:jc w:val="both"/>
        <w:rPr>
          <w:rFonts w:ascii="Times New Roman" w:hAnsi="Times New Roman" w:cs="Times New Roman"/>
        </w:rPr>
      </w:pPr>
    </w:p>
    <w:p w:rsidR="004E622C" w:rsidRDefault="004E622C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В случае несоблюдения Гостем вышеуказанных требований настоящих Правил, Администрация вправе прекратить оказание гостиничных услуг в одностороннем порядке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4E622C" w:rsidRDefault="004E622C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Гость обязан: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4E622C" w:rsidRPr="00425908" w:rsidRDefault="004E622C" w:rsidP="00E10D9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Соблюдать Правила техники безопасности и пожарной безопасности установленные Гостиницей;</w:t>
      </w:r>
    </w:p>
    <w:p w:rsidR="004E622C" w:rsidRPr="00425908" w:rsidRDefault="004E622C" w:rsidP="00E10D9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Своевременно оплачивать проживание и дополнительные услуги Гостиницы;</w:t>
      </w:r>
    </w:p>
    <w:p w:rsidR="004E622C" w:rsidRPr="00425908" w:rsidRDefault="004E622C" w:rsidP="00E10D9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о истечении оплаченного срока размещения в Гостинице – освободить номер;</w:t>
      </w:r>
    </w:p>
    <w:p w:rsidR="004E622C" w:rsidRPr="00425908" w:rsidRDefault="004E622C" w:rsidP="00E10D9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Соблюдать установленный порядок проживания, чистоту, закрывать водозаборные краны по окончанию пользования, окна, выключать осветительные приборы, телевизор, уходя, закрывать номер, балконную дверь и окна;</w:t>
      </w:r>
    </w:p>
    <w:p w:rsidR="00295DAB" w:rsidRPr="00425908" w:rsidRDefault="00295DAB" w:rsidP="00E10D9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Соблюдать тишину в ночное время с 23:00 до 08:00 следующего дня;</w:t>
      </w:r>
    </w:p>
    <w:p w:rsidR="00295DAB" w:rsidRPr="00425908" w:rsidRDefault="00295DAB" w:rsidP="00E10D9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Соблюдать право неприкосновенности личности сотрудников и Гостей Гостиницы;</w:t>
      </w:r>
    </w:p>
    <w:p w:rsidR="00295DAB" w:rsidRPr="00425908" w:rsidRDefault="00295DAB" w:rsidP="00E10D9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Незамедлительно сообщать Администрации Гостиницы о пропаже личных вещей из номера для принятия мер по розыску пропавших вещей;</w:t>
      </w:r>
    </w:p>
    <w:p w:rsidR="00295DAB" w:rsidRPr="00425908" w:rsidRDefault="00295DAB" w:rsidP="00E10D9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Незамедлительно сообщить Администрации Гостиницы в случае пропажи или утери ключа от номера;</w:t>
      </w:r>
    </w:p>
    <w:p w:rsidR="00295DAB" w:rsidRPr="00425908" w:rsidRDefault="00295DAB" w:rsidP="00E10D9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Незамедлительно сообщить Администрации Гостиницы в случае обнаружения вещей, оставленных без присмотра;</w:t>
      </w:r>
    </w:p>
    <w:p w:rsidR="00295DAB" w:rsidRPr="00425908" w:rsidRDefault="00295DAB" w:rsidP="00E10D9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Бережно относиться к имуществу Гостиницы, возместить уще</w:t>
      </w:r>
      <w:proofErr w:type="gramStart"/>
      <w:r w:rsidRPr="00425908">
        <w:rPr>
          <w:rFonts w:ascii="Times New Roman" w:hAnsi="Times New Roman" w:cs="Times New Roman"/>
        </w:rPr>
        <w:t>рб в сл</w:t>
      </w:r>
      <w:proofErr w:type="gramEnd"/>
      <w:r w:rsidRPr="00425908">
        <w:rPr>
          <w:rFonts w:ascii="Times New Roman" w:hAnsi="Times New Roman" w:cs="Times New Roman"/>
        </w:rPr>
        <w:t>учае утраты или повреждения имущества Гостиницы, согласно действующему прейскуранту на порчу имущества Гостиницы на основании Акта об ущербе, в соответствии с законодательством РФ;</w:t>
      </w:r>
    </w:p>
    <w:p w:rsidR="00295DAB" w:rsidRPr="00425908" w:rsidRDefault="00295DAB" w:rsidP="00E10D9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lastRenderedPageBreak/>
        <w:t>Гость несет ответственность за ущерб, причиненный приглашенными Гостем лицами;</w:t>
      </w:r>
    </w:p>
    <w:p w:rsidR="00295DAB" w:rsidRPr="00425908" w:rsidRDefault="00295DAB" w:rsidP="00E10D9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ри выезде произвести полный  расчет за предоставленные услуги;</w:t>
      </w:r>
    </w:p>
    <w:p w:rsidR="00295DAB" w:rsidRDefault="00ED33B3" w:rsidP="00E10D9A">
      <w:pPr>
        <w:pStyle w:val="a3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Посещение проживающих Гостей разрешено до 23:00.</w:t>
      </w:r>
      <w:r w:rsidR="007627BA" w:rsidRPr="00425908">
        <w:rPr>
          <w:rFonts w:ascii="Times New Roman" w:hAnsi="Times New Roman" w:cs="Times New Roman"/>
        </w:rPr>
        <w:t xml:space="preserve"> </w:t>
      </w:r>
      <w:r w:rsidRPr="00425908">
        <w:rPr>
          <w:rFonts w:ascii="Times New Roman" w:hAnsi="Times New Roman" w:cs="Times New Roman"/>
        </w:rPr>
        <w:t>После этого времени необходимо оформить проживание посетителей.</w:t>
      </w:r>
    </w:p>
    <w:p w:rsidR="00DB6C72" w:rsidRPr="00425908" w:rsidRDefault="00DB6C72" w:rsidP="00E10D9A">
      <w:pPr>
        <w:pStyle w:val="a3"/>
        <w:spacing w:after="120" w:line="240" w:lineRule="auto"/>
        <w:jc w:val="both"/>
        <w:rPr>
          <w:rFonts w:ascii="Times New Roman" w:hAnsi="Times New Roman" w:cs="Times New Roman"/>
        </w:rPr>
      </w:pPr>
    </w:p>
    <w:p w:rsidR="00ED33B3" w:rsidRDefault="00ED33B3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Гостиница вправе отказать в обслуживании гражданам, имеющим признаки алкогольного или наркотического опьянения, поведение которых может создать неудобства для проживающих и сотрудников Гостиницы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ED33B3" w:rsidRDefault="00ED33B3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Контроль соблюдения Гостями общественного порядка и тишины в ночное время осуществляется сотрудниками службы внутреннего контроля Гостиницы. В случае нарушения Гостем общественного порядка и тишины, сотрудники внутреннего контроля Гостиницы </w:t>
      </w:r>
      <w:r w:rsidR="007627BA" w:rsidRPr="00425908">
        <w:rPr>
          <w:rFonts w:ascii="Times New Roman" w:hAnsi="Times New Roman" w:cs="Times New Roman"/>
        </w:rPr>
        <w:t>вправе вызвать Группу быстрого реагирования либо сообщить в органы полиции для привлечения нарушителей к административной ответственности.</w:t>
      </w:r>
    </w:p>
    <w:p w:rsidR="00DB6C72" w:rsidRPr="00DB6C72" w:rsidRDefault="00DB6C72" w:rsidP="00E10D9A">
      <w:pPr>
        <w:pStyle w:val="a3"/>
        <w:spacing w:line="240" w:lineRule="auto"/>
        <w:rPr>
          <w:rFonts w:ascii="Times New Roman" w:hAnsi="Times New Roman" w:cs="Times New Roman"/>
        </w:rPr>
      </w:pP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7627BA" w:rsidRDefault="007627BA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Музыкальные и шумовые мероприятия, в том числе фейерверки, разрешены только по соглашению с Администрацией, в строго отведенных для этой цели местах, во время с 10:00 до 23:00 часов. Все ночные музыкальные и шумовые мероприятия должны проводиться в закрытых помещениях с соблюдением допустимого уровня шума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7627BA" w:rsidRDefault="007627BA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Администрация Гостиницы оставляет за собой право посещения номера без согласования с Гостем в случае замыкания электропроводки, задымления, пожара, затопления, а также в случае нарушения Гостем общественного порядка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7627BA" w:rsidRDefault="007627BA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Ценные вещи необходимо хранить в депозитной ячейке либо в сейфе, которым оборудован номер (в соответствии с утвержденной комплектацией номера). Гостиница несет ответственность за ценные вещи только в том случае, если они переданы на ответственное сохранение согласно описи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7627BA" w:rsidRPr="00425908" w:rsidRDefault="007627BA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Парковка автотранспорта Гостей осуществляется на отведенной для этого территории. В период проживания в Гостинице услугами парковки Гость пользуется бесплатно. </w:t>
      </w:r>
    </w:p>
    <w:p w:rsidR="007627BA" w:rsidRDefault="007627BA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Гости при осуществлении видео и фотосъемок на территории Гостиницы должны обеспечивать соблюдение прав для Гостей, находящихся</w:t>
      </w:r>
      <w:r w:rsidR="0008551E" w:rsidRPr="00425908">
        <w:rPr>
          <w:rFonts w:ascii="Times New Roman" w:hAnsi="Times New Roman" w:cs="Times New Roman"/>
        </w:rPr>
        <w:t xml:space="preserve"> в Гостинице. Видео и фотосъемка гражданина может осуществляться только с его согласия с соблюдением правил, установленных ст.152.1 ГК РФ «Охрана изображения гражданина»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08551E" w:rsidRDefault="00DB6C72" w:rsidP="00E10D9A">
      <w:pPr>
        <w:pStyle w:val="a3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И ОТВЕТСТВННОСТЬ ГОСТИНИЦЫ</w:t>
      </w:r>
    </w:p>
    <w:p w:rsidR="00DB6C72" w:rsidRPr="00425908" w:rsidRDefault="00DB6C72" w:rsidP="00E10D9A">
      <w:pPr>
        <w:pStyle w:val="a3"/>
        <w:spacing w:after="120" w:line="240" w:lineRule="auto"/>
        <w:rPr>
          <w:rFonts w:ascii="Times New Roman" w:hAnsi="Times New Roman" w:cs="Times New Roman"/>
        </w:rPr>
      </w:pPr>
    </w:p>
    <w:p w:rsidR="0008551E" w:rsidRDefault="0008551E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Администрация Гостиницы обеспечивает высокое качество обслуживания, надлежащее санитарно-техническое состояние всех помещений и территорий, в соответствии с действующими нормами и правилами РФ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08551E" w:rsidRDefault="0008551E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Гостиница предлагает Гостям дополнительные услуги за плату по их желанию, согласно утвержденным Тарифам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08551E" w:rsidRDefault="0008551E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В случае истечения оплаченного срока проживания Гостя, при отсутствии Гостя по месту размещения, если проживание не продлено и не оплачено в срок, Администрация Гостиницы вправе создать комиссию и сделать опись имущества, находящегося в номере отсутствующего Гостя, освободив номер. Материальные ценности в виде денежных средств, драгоценных металлов, ценных документов, Администрация </w:t>
      </w:r>
      <w:r w:rsidR="00BB528B" w:rsidRPr="00425908">
        <w:rPr>
          <w:rFonts w:ascii="Times New Roman" w:hAnsi="Times New Roman" w:cs="Times New Roman"/>
        </w:rPr>
        <w:t>помещает на хранение в депозитную ячейку, находящуюся в Камере хранения, остальные вещи помещаются в «Камеру забытых и найденных вещей»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BB528B" w:rsidRDefault="00197B87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Все вещи Гостей, забытые в номере гостей, передаются на ответственное </w:t>
      </w:r>
      <w:proofErr w:type="gramStart"/>
      <w:r w:rsidRPr="00425908">
        <w:rPr>
          <w:rFonts w:ascii="Times New Roman" w:hAnsi="Times New Roman" w:cs="Times New Roman"/>
        </w:rPr>
        <w:t>хранение</w:t>
      </w:r>
      <w:proofErr w:type="gramEnd"/>
      <w:r w:rsidRPr="00425908">
        <w:rPr>
          <w:rFonts w:ascii="Times New Roman" w:hAnsi="Times New Roman" w:cs="Times New Roman"/>
        </w:rPr>
        <w:t xml:space="preserve"> и Администрация Гостиницы принимает меры по возврату их владельцам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197B87" w:rsidRDefault="00197B87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 xml:space="preserve">Порядок, правила хранения и </w:t>
      </w:r>
      <w:proofErr w:type="gramStart"/>
      <w:r w:rsidRPr="00425908">
        <w:rPr>
          <w:rFonts w:ascii="Times New Roman" w:hAnsi="Times New Roman" w:cs="Times New Roman"/>
        </w:rPr>
        <w:t>получения</w:t>
      </w:r>
      <w:proofErr w:type="gramEnd"/>
      <w:r w:rsidRPr="00425908">
        <w:rPr>
          <w:rFonts w:ascii="Times New Roman" w:hAnsi="Times New Roman" w:cs="Times New Roman"/>
        </w:rPr>
        <w:t xml:space="preserve"> забытых вещей утверждаются приказом генерального директора ООО «Гостиница ОБЬ»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197B87" w:rsidRDefault="00197B87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Гостиница обеспечивает конфиденциальность информации о гостях и посетителях Гостиницы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197B87" w:rsidRDefault="00197B87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На стойке приема и размещения находится Книга отзывов и предложений, доступная для всех Гостей. Все жалобы и заявления, оставленные Гостями в Книге отзывов и предложений, рассматриваются Администрацией Гостиницы.</w:t>
      </w:r>
    </w:p>
    <w:p w:rsidR="00DB6C72" w:rsidRPr="00425908" w:rsidRDefault="00DB6C72" w:rsidP="00E10D9A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197B87" w:rsidRPr="00425908" w:rsidRDefault="00197B87" w:rsidP="00E10D9A">
      <w:pPr>
        <w:pStyle w:val="a3"/>
        <w:numPr>
          <w:ilvl w:val="1"/>
          <w:numId w:val="1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25908">
        <w:rPr>
          <w:rFonts w:ascii="Times New Roman" w:hAnsi="Times New Roman" w:cs="Times New Roman"/>
        </w:rPr>
        <w:t>Настоящие Правила предоставления гостиничных услуг в ООО «Гостиница ОБЬ» (гостиница «ОБЬ») является официальной офертой.</w:t>
      </w:r>
    </w:p>
    <w:p w:rsidR="00197B87" w:rsidRPr="00425908" w:rsidRDefault="00197B87" w:rsidP="00E10D9A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97B87" w:rsidRPr="00425908" w:rsidRDefault="00197B87" w:rsidP="00E10D9A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97B87" w:rsidRPr="00425908" w:rsidRDefault="00197B87" w:rsidP="00E10D9A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97B87" w:rsidRPr="00425908" w:rsidRDefault="00197B87" w:rsidP="00E10D9A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97B87" w:rsidRPr="00425908" w:rsidRDefault="00197B87" w:rsidP="00E10D9A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97B87" w:rsidRPr="00425908" w:rsidRDefault="00197B87" w:rsidP="00E10D9A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425908">
        <w:rPr>
          <w:rFonts w:ascii="Times New Roman" w:hAnsi="Times New Roman" w:cs="Times New Roman"/>
          <w:i/>
        </w:rPr>
        <w:t>Мы рады, что Вы выбрали нашу Гостиницу!</w:t>
      </w:r>
    </w:p>
    <w:p w:rsidR="00197B87" w:rsidRPr="00425908" w:rsidRDefault="00197B87" w:rsidP="00E10D9A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425908">
        <w:rPr>
          <w:rFonts w:ascii="Times New Roman" w:hAnsi="Times New Roman" w:cs="Times New Roman"/>
          <w:i/>
        </w:rPr>
        <w:t>Мы любим и ценим всех наших Гостей и сделаем все, чтобы Вы остались довольны!</w:t>
      </w:r>
    </w:p>
    <w:p w:rsidR="00197B87" w:rsidRPr="00425908" w:rsidRDefault="00197B87" w:rsidP="00E10D9A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425908">
        <w:rPr>
          <w:rFonts w:ascii="Times New Roman" w:hAnsi="Times New Roman" w:cs="Times New Roman"/>
          <w:i/>
        </w:rPr>
        <w:t>Мы желаем Вам приятного пребывания в гостинице «ОБЬ» и ждем Вас снова!</w:t>
      </w:r>
    </w:p>
    <w:p w:rsidR="00197B87" w:rsidRPr="00425908" w:rsidRDefault="00197B87" w:rsidP="00E10D9A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</w:p>
    <w:p w:rsidR="00197B87" w:rsidRPr="00425908" w:rsidRDefault="00197B87" w:rsidP="00E10D9A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425908">
        <w:rPr>
          <w:rFonts w:ascii="Times New Roman" w:hAnsi="Times New Roman" w:cs="Times New Roman"/>
          <w:i/>
        </w:rPr>
        <w:t>С уважением, Администрация Гостиницы «ОБЬ»</w:t>
      </w:r>
    </w:p>
    <w:sectPr w:rsidR="00197B87" w:rsidRPr="00425908" w:rsidSect="004259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0CC"/>
    <w:multiLevelType w:val="hybridMultilevel"/>
    <w:tmpl w:val="91DC2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32532"/>
    <w:multiLevelType w:val="hybridMultilevel"/>
    <w:tmpl w:val="6422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F4074"/>
    <w:multiLevelType w:val="hybridMultilevel"/>
    <w:tmpl w:val="BC90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E77B7"/>
    <w:multiLevelType w:val="hybridMultilevel"/>
    <w:tmpl w:val="FFC8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67B32"/>
    <w:multiLevelType w:val="hybridMultilevel"/>
    <w:tmpl w:val="19EA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D1A75"/>
    <w:multiLevelType w:val="hybridMultilevel"/>
    <w:tmpl w:val="5ACA7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54BBA"/>
    <w:multiLevelType w:val="hybridMultilevel"/>
    <w:tmpl w:val="C79A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844"/>
    <w:multiLevelType w:val="multilevel"/>
    <w:tmpl w:val="98708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0811EB6"/>
    <w:multiLevelType w:val="hybridMultilevel"/>
    <w:tmpl w:val="C436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37006"/>
    <w:multiLevelType w:val="hybridMultilevel"/>
    <w:tmpl w:val="B244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81137"/>
    <w:multiLevelType w:val="hybridMultilevel"/>
    <w:tmpl w:val="29F4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B5A1F"/>
    <w:multiLevelType w:val="hybridMultilevel"/>
    <w:tmpl w:val="4A0C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C4B52"/>
    <w:multiLevelType w:val="hybridMultilevel"/>
    <w:tmpl w:val="77E03B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0DA3439"/>
    <w:multiLevelType w:val="hybridMultilevel"/>
    <w:tmpl w:val="6630A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E194F"/>
    <w:multiLevelType w:val="hybridMultilevel"/>
    <w:tmpl w:val="3DCE6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653E7"/>
    <w:multiLevelType w:val="hybridMultilevel"/>
    <w:tmpl w:val="3742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26D36"/>
    <w:multiLevelType w:val="hybridMultilevel"/>
    <w:tmpl w:val="F138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15"/>
  </w:num>
  <w:num w:numId="14">
    <w:abstractNumId w:val="10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26"/>
    <w:rsid w:val="0008551E"/>
    <w:rsid w:val="000B205E"/>
    <w:rsid w:val="000C13F9"/>
    <w:rsid w:val="000E6D54"/>
    <w:rsid w:val="00127D0C"/>
    <w:rsid w:val="00171699"/>
    <w:rsid w:val="00197B87"/>
    <w:rsid w:val="00232D12"/>
    <w:rsid w:val="00295DAB"/>
    <w:rsid w:val="002D537C"/>
    <w:rsid w:val="003158C6"/>
    <w:rsid w:val="003226FE"/>
    <w:rsid w:val="003665DA"/>
    <w:rsid w:val="00380902"/>
    <w:rsid w:val="003909CF"/>
    <w:rsid w:val="003B31A5"/>
    <w:rsid w:val="003F7CAD"/>
    <w:rsid w:val="004211BF"/>
    <w:rsid w:val="00425908"/>
    <w:rsid w:val="004E4326"/>
    <w:rsid w:val="004E622C"/>
    <w:rsid w:val="005E3180"/>
    <w:rsid w:val="00675F9A"/>
    <w:rsid w:val="006B42EB"/>
    <w:rsid w:val="006E5B16"/>
    <w:rsid w:val="00730482"/>
    <w:rsid w:val="007462BF"/>
    <w:rsid w:val="007542AD"/>
    <w:rsid w:val="007627BA"/>
    <w:rsid w:val="00805C89"/>
    <w:rsid w:val="008065AA"/>
    <w:rsid w:val="00863682"/>
    <w:rsid w:val="00896AF4"/>
    <w:rsid w:val="008D04C1"/>
    <w:rsid w:val="008F205C"/>
    <w:rsid w:val="008F6A20"/>
    <w:rsid w:val="008F6C3C"/>
    <w:rsid w:val="009426C6"/>
    <w:rsid w:val="0095295F"/>
    <w:rsid w:val="009817AB"/>
    <w:rsid w:val="00A47FC0"/>
    <w:rsid w:val="00AC071D"/>
    <w:rsid w:val="00B55F9E"/>
    <w:rsid w:val="00BB528B"/>
    <w:rsid w:val="00CD5CB3"/>
    <w:rsid w:val="00D61198"/>
    <w:rsid w:val="00D90C7C"/>
    <w:rsid w:val="00DB6C72"/>
    <w:rsid w:val="00DD2B95"/>
    <w:rsid w:val="00E10D9A"/>
    <w:rsid w:val="00E84A73"/>
    <w:rsid w:val="00ED33B3"/>
    <w:rsid w:val="00FE6243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C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2D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C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2D1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-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otel-surgu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on@hotel-surgu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ron@hotel-surgu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tel-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19D9-EB90-4F01-B546-93F669DB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9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0-12-29T09:01:00Z</cp:lastPrinted>
  <dcterms:created xsi:type="dcterms:W3CDTF">2020-11-12T06:24:00Z</dcterms:created>
  <dcterms:modified xsi:type="dcterms:W3CDTF">2020-12-29T09:09:00Z</dcterms:modified>
</cp:coreProperties>
</file>